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921"/>
        <w:tblW w:w="9747" w:type="dxa"/>
        <w:tblLook w:val="04A0" w:firstRow="1" w:lastRow="0" w:firstColumn="1" w:lastColumn="0" w:noHBand="0" w:noVBand="1"/>
      </w:tblPr>
      <w:tblGrid>
        <w:gridCol w:w="4961"/>
        <w:gridCol w:w="4786"/>
      </w:tblGrid>
      <w:tr w:rsidR="004F5F59" w:rsidRPr="0056221D" w:rsidTr="00F35F06">
        <w:trPr>
          <w:trHeight w:val="2694"/>
        </w:trPr>
        <w:tc>
          <w:tcPr>
            <w:tcW w:w="4961" w:type="dxa"/>
          </w:tcPr>
          <w:p w:rsidR="004F5F59" w:rsidRPr="0056221D" w:rsidRDefault="004F5F59" w:rsidP="00F35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221D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4F5F59" w:rsidRPr="0056221D" w:rsidRDefault="004F5F59" w:rsidP="00F35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221D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физической </w:t>
            </w:r>
          </w:p>
          <w:p w:rsidR="004F5F59" w:rsidRPr="0056221D" w:rsidRDefault="004F5F59" w:rsidP="00F35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221D">
              <w:rPr>
                <w:rFonts w:ascii="Times New Roman" w:hAnsi="Times New Roman"/>
                <w:sz w:val="24"/>
                <w:szCs w:val="24"/>
              </w:rPr>
              <w:t xml:space="preserve">культуры и спорта администрации </w:t>
            </w:r>
          </w:p>
          <w:p w:rsidR="004F5F59" w:rsidRPr="0056221D" w:rsidRDefault="004F5F59" w:rsidP="00F35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221D">
              <w:rPr>
                <w:rFonts w:ascii="Times New Roman" w:hAnsi="Times New Roman"/>
                <w:sz w:val="24"/>
                <w:szCs w:val="24"/>
              </w:rPr>
              <w:t>МО ГО «Воркута»</w:t>
            </w:r>
          </w:p>
          <w:p w:rsidR="004F5F59" w:rsidRPr="0056221D" w:rsidRDefault="004F5F59" w:rsidP="00F35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5F59" w:rsidRPr="0056221D" w:rsidRDefault="004F5F59" w:rsidP="00F35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221D">
              <w:rPr>
                <w:rFonts w:ascii="Times New Roman" w:hAnsi="Times New Roman"/>
                <w:sz w:val="24"/>
                <w:szCs w:val="24"/>
              </w:rPr>
              <w:t>________________   В.К. Сопов</w:t>
            </w:r>
          </w:p>
          <w:p w:rsidR="004F5F59" w:rsidRPr="0056221D" w:rsidRDefault="004F5F59" w:rsidP="00F35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5F59" w:rsidRPr="0056221D" w:rsidRDefault="004F5F59" w:rsidP="00F35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221D">
              <w:rPr>
                <w:rFonts w:ascii="Times New Roman" w:hAnsi="Times New Roman"/>
                <w:sz w:val="24"/>
                <w:szCs w:val="24"/>
              </w:rPr>
              <w:t>« ____ »  _____________ 20 ____ г.</w:t>
            </w:r>
          </w:p>
          <w:p w:rsidR="004F5F59" w:rsidRDefault="004F5F59" w:rsidP="00F35F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F59" w:rsidRDefault="004F5F59" w:rsidP="00F35F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F59" w:rsidRPr="0056221D" w:rsidRDefault="004F5F59" w:rsidP="00F35F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:rsidR="004F5F59" w:rsidRPr="0056221D" w:rsidRDefault="004F5F59" w:rsidP="00F35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221D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4F5F59" w:rsidRPr="0056221D" w:rsidRDefault="004F5F59" w:rsidP="00F35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221D">
              <w:rPr>
                <w:rFonts w:ascii="Times New Roman" w:hAnsi="Times New Roman"/>
                <w:sz w:val="24"/>
                <w:szCs w:val="24"/>
              </w:rPr>
              <w:t>Директор МБУ «Центр спортивных мероприятий «Юбилейный»</w:t>
            </w:r>
          </w:p>
          <w:p w:rsidR="004F5F59" w:rsidRPr="0056221D" w:rsidRDefault="004F5F59" w:rsidP="00F35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5F59" w:rsidRPr="0056221D" w:rsidRDefault="004F5F59" w:rsidP="00F35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5F59" w:rsidRPr="0056221D" w:rsidRDefault="004F5F59" w:rsidP="00F35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221D">
              <w:rPr>
                <w:rFonts w:ascii="Times New Roman" w:hAnsi="Times New Roman"/>
                <w:sz w:val="24"/>
                <w:szCs w:val="24"/>
              </w:rPr>
              <w:t>________________ И. В. Коновалов</w:t>
            </w:r>
          </w:p>
          <w:p w:rsidR="004F5F59" w:rsidRPr="0056221D" w:rsidRDefault="004F5F59" w:rsidP="00F35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5F59" w:rsidRPr="0056221D" w:rsidRDefault="004F5F59" w:rsidP="00F35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221D">
              <w:rPr>
                <w:rFonts w:ascii="Times New Roman" w:hAnsi="Times New Roman"/>
                <w:sz w:val="24"/>
                <w:szCs w:val="24"/>
              </w:rPr>
              <w:t>« ____ » _____________ 20 ____ г.</w:t>
            </w:r>
          </w:p>
        </w:tc>
      </w:tr>
      <w:tr w:rsidR="004F5F59" w:rsidRPr="0056221D" w:rsidTr="00F35F06">
        <w:trPr>
          <w:trHeight w:val="2694"/>
        </w:trPr>
        <w:tc>
          <w:tcPr>
            <w:tcW w:w="4961" w:type="dxa"/>
          </w:tcPr>
          <w:p w:rsidR="004F5F59" w:rsidRPr="0056221D" w:rsidRDefault="004F5F59" w:rsidP="00F35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F5F59" w:rsidRPr="00996AA5" w:rsidRDefault="004F5F59" w:rsidP="00F35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6AA5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4F5F59" w:rsidRPr="00996AA5" w:rsidRDefault="004F5F59" w:rsidP="00F35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96AA5">
              <w:rPr>
                <w:rFonts w:ascii="Times New Roman" w:hAnsi="Times New Roman"/>
                <w:sz w:val="24"/>
                <w:szCs w:val="24"/>
              </w:rPr>
              <w:t>иректор МБУ «Центр активного отдыха</w:t>
            </w:r>
          </w:p>
          <w:p w:rsidR="004F5F59" w:rsidRDefault="004F5F59" w:rsidP="00F35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5F59" w:rsidRPr="00996AA5" w:rsidRDefault="004F5F59" w:rsidP="00F35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5F59" w:rsidRPr="00996AA5" w:rsidRDefault="004F5F59" w:rsidP="00F35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 А.Н. Чанцев</w:t>
            </w:r>
          </w:p>
          <w:p w:rsidR="004F5F59" w:rsidRPr="00996AA5" w:rsidRDefault="004F5F59" w:rsidP="00F35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F5F59" w:rsidRPr="0056221D" w:rsidRDefault="004F5F59" w:rsidP="00F35F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6AA5">
              <w:rPr>
                <w:rFonts w:ascii="Times New Roman" w:hAnsi="Times New Roman"/>
                <w:sz w:val="24"/>
                <w:szCs w:val="24"/>
              </w:rPr>
              <w:t>« ____ » _____________ 20 ____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E675C" w:rsidRDefault="000E675C" w:rsidP="00984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F0F" w:rsidRDefault="00731F0F" w:rsidP="00984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F0F" w:rsidRDefault="00731F0F" w:rsidP="00984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F0F" w:rsidRDefault="00731F0F" w:rsidP="00984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53AC" w:rsidRDefault="001B53AC" w:rsidP="00984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53AC" w:rsidRDefault="001B53AC" w:rsidP="00984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53AC" w:rsidRDefault="001B53AC" w:rsidP="00984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53AC" w:rsidRDefault="001B53AC" w:rsidP="00984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53AC" w:rsidRDefault="001B53AC" w:rsidP="00984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4367" w:rsidRDefault="00984367" w:rsidP="00984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53AC" w:rsidRDefault="001B53AC" w:rsidP="00984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53AC" w:rsidRPr="00672F74" w:rsidRDefault="001B53AC" w:rsidP="00984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7D1A" w:rsidRDefault="00BB7D1A" w:rsidP="009843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F7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F50DD" w:rsidRPr="00672F74" w:rsidRDefault="005F50DD" w:rsidP="009843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F74" w:rsidRPr="006F3B78" w:rsidRDefault="006F3B78" w:rsidP="00984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B78">
        <w:rPr>
          <w:rFonts w:ascii="Times New Roman" w:hAnsi="Times New Roman"/>
          <w:color w:val="000000"/>
          <w:sz w:val="24"/>
        </w:rPr>
        <w:t xml:space="preserve">о проведении </w:t>
      </w:r>
      <w:r w:rsidR="00076D97">
        <w:rPr>
          <w:rFonts w:ascii="Times New Roman" w:hAnsi="Times New Roman"/>
          <w:color w:val="000000"/>
          <w:sz w:val="24"/>
          <w:szCs w:val="24"/>
        </w:rPr>
        <w:t>городского турнира</w:t>
      </w:r>
      <w:r w:rsidRPr="006F3B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76D97">
        <w:rPr>
          <w:rFonts w:ascii="Times New Roman" w:hAnsi="Times New Roman"/>
          <w:color w:val="000000"/>
          <w:sz w:val="24"/>
          <w:szCs w:val="24"/>
        </w:rPr>
        <w:t>по киберспорту.</w:t>
      </w:r>
    </w:p>
    <w:p w:rsidR="00672F74" w:rsidRDefault="00672F74" w:rsidP="00984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2F74" w:rsidRDefault="00672F74" w:rsidP="00984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2F74" w:rsidRDefault="00672F74" w:rsidP="00984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47D1" w:rsidRDefault="009447D1" w:rsidP="00984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1F0F" w:rsidRDefault="00731F0F" w:rsidP="009843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7D1" w:rsidRDefault="009447D1" w:rsidP="009843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95E" w:rsidRDefault="0010195E" w:rsidP="009843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75C" w:rsidRDefault="000E675C" w:rsidP="009843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75C" w:rsidRDefault="000E675C" w:rsidP="009843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75C" w:rsidRDefault="000E675C" w:rsidP="009843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FEC" w:rsidRDefault="009D2FEC" w:rsidP="009843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CBB" w:rsidRDefault="00B80CBB" w:rsidP="009843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B75" w:rsidRDefault="005F3B75" w:rsidP="009843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53AC" w:rsidRDefault="001B53AC" w:rsidP="009843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21FF" w:rsidRPr="00DB75C7" w:rsidRDefault="001B53AC" w:rsidP="00984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DB75C7" w:rsidRPr="00DB75C7">
        <w:rPr>
          <w:rFonts w:ascii="Times New Roman" w:hAnsi="Times New Roman" w:cs="Times New Roman"/>
          <w:sz w:val="24"/>
          <w:szCs w:val="24"/>
        </w:rPr>
        <w:t>Воркута</w:t>
      </w:r>
      <w:r w:rsidR="005E0C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B78" w:rsidRDefault="006F3B78" w:rsidP="00984367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F3B78" w:rsidRDefault="006F3B78" w:rsidP="00984367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C734B" w:rsidRDefault="005C734B" w:rsidP="00984367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84631" w:rsidRDefault="00684631" w:rsidP="00984367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84367" w:rsidRDefault="00984367" w:rsidP="00984367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84367" w:rsidRDefault="00984367" w:rsidP="00984367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84631" w:rsidRDefault="00684631" w:rsidP="00984367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84631" w:rsidRDefault="00684631" w:rsidP="00984367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D4E61" w:rsidRDefault="00672F74" w:rsidP="0098436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C849AE" w:rsidRPr="00672F74" w:rsidRDefault="00C849AE" w:rsidP="00C849A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D4E61" w:rsidRPr="00C849AE" w:rsidRDefault="00C849AE" w:rsidP="00C849AE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4E61" w:rsidRPr="00C849AE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E137E3" w:rsidRPr="00C849AE">
        <w:rPr>
          <w:rFonts w:ascii="Times New Roman" w:hAnsi="Times New Roman" w:cs="Times New Roman"/>
          <w:sz w:val="24"/>
          <w:szCs w:val="24"/>
        </w:rPr>
        <w:t>П</w:t>
      </w:r>
      <w:r w:rsidR="009D4E61" w:rsidRPr="00C849AE">
        <w:rPr>
          <w:rFonts w:ascii="Times New Roman" w:hAnsi="Times New Roman" w:cs="Times New Roman"/>
          <w:sz w:val="24"/>
          <w:szCs w:val="24"/>
        </w:rPr>
        <w:t>оложение разработано в соответствии:</w:t>
      </w:r>
    </w:p>
    <w:p w:rsidR="00E301B3" w:rsidRDefault="009E5226" w:rsidP="00984367">
      <w:pPr>
        <w:tabs>
          <w:tab w:val="left" w:pos="426"/>
          <w:tab w:val="left" w:pos="567"/>
        </w:tabs>
        <w:spacing w:after="0" w:line="240" w:lineRule="auto"/>
        <w:ind w:firstLine="426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9E5226">
        <w:rPr>
          <w:rFonts w:ascii="Times New Roman" w:hAnsi="Times New Roman" w:cs="Times New Roman"/>
          <w:sz w:val="24"/>
          <w:szCs w:val="24"/>
        </w:rPr>
        <w:t xml:space="preserve">- с </w:t>
      </w:r>
      <w:r w:rsidR="00502A9E" w:rsidRPr="00502A9E">
        <w:rPr>
          <w:rFonts w:ascii="Times New Roman" w:eastAsia="Wingdings" w:hAnsi="Times New Roman" w:cs="Times New Roman"/>
          <w:sz w:val="24"/>
          <w:szCs w:val="24"/>
          <w:lang w:eastAsia="ru-RU"/>
        </w:rPr>
        <w:t>календарным планом официальных физкультурных и спортивных мероприятий управления физической культуры и спорта администра</w:t>
      </w:r>
      <w:r w:rsidR="00844C33">
        <w:rPr>
          <w:rFonts w:ascii="Times New Roman" w:eastAsia="Wingdings" w:hAnsi="Times New Roman" w:cs="Times New Roman"/>
          <w:sz w:val="24"/>
          <w:szCs w:val="24"/>
          <w:lang w:eastAsia="ru-RU"/>
        </w:rPr>
        <w:t>ции МО ГО «Воркута» на 2020</w:t>
      </w:r>
      <w:r w:rsidR="000831FB">
        <w:rPr>
          <w:rFonts w:ascii="Times New Roman" w:eastAsia="Wingdings" w:hAnsi="Times New Roman" w:cs="Times New Roman"/>
          <w:sz w:val="24"/>
          <w:szCs w:val="24"/>
          <w:lang w:eastAsia="ru-RU"/>
        </w:rPr>
        <w:t xml:space="preserve"> год;</w:t>
      </w:r>
    </w:p>
    <w:p w:rsidR="009D4E61" w:rsidRDefault="00C849AE" w:rsidP="00984367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C60C77" w:rsidRPr="00C60C77">
        <w:rPr>
          <w:rFonts w:ascii="Times New Roman" w:hAnsi="Times New Roman" w:cs="Times New Roman"/>
          <w:sz w:val="24"/>
          <w:szCs w:val="24"/>
        </w:rPr>
        <w:t>. Цели и задачи:</w:t>
      </w:r>
    </w:p>
    <w:p w:rsidR="00DB75C7" w:rsidRDefault="001B53AC" w:rsidP="00984367">
      <w:pPr>
        <w:pStyle w:val="31"/>
        <w:tabs>
          <w:tab w:val="left" w:pos="993"/>
        </w:tabs>
        <w:spacing w:after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C5657" w:rsidRPr="007C707F">
        <w:rPr>
          <w:sz w:val="24"/>
          <w:szCs w:val="24"/>
        </w:rPr>
        <w:t>по</w:t>
      </w:r>
      <w:r w:rsidR="006C5657">
        <w:rPr>
          <w:sz w:val="24"/>
          <w:szCs w:val="24"/>
        </w:rPr>
        <w:t>пуляризация и развитие киберспорта;</w:t>
      </w:r>
    </w:p>
    <w:p w:rsidR="001B53AC" w:rsidRDefault="00C63E02" w:rsidP="00984367">
      <w:pPr>
        <w:pStyle w:val="31"/>
        <w:tabs>
          <w:tab w:val="left" w:pos="993"/>
        </w:tabs>
        <w:spacing w:after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- приобщение</w:t>
      </w:r>
      <w:r w:rsidR="001B53AC">
        <w:rPr>
          <w:sz w:val="24"/>
          <w:szCs w:val="24"/>
        </w:rPr>
        <w:t xml:space="preserve"> к активному отдыху;</w:t>
      </w:r>
    </w:p>
    <w:p w:rsidR="001B53AC" w:rsidRDefault="001B53AC" w:rsidP="00984367">
      <w:pPr>
        <w:pStyle w:val="31"/>
        <w:tabs>
          <w:tab w:val="left" w:pos="993"/>
        </w:tabs>
        <w:spacing w:after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- пр</w:t>
      </w:r>
      <w:r w:rsidR="006F3B78">
        <w:rPr>
          <w:sz w:val="24"/>
          <w:szCs w:val="24"/>
        </w:rPr>
        <w:t>опаганда здорового образа жизни;</w:t>
      </w:r>
    </w:p>
    <w:p w:rsidR="006F3B78" w:rsidRPr="007C707F" w:rsidRDefault="006F3B78" w:rsidP="0098436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C707F">
        <w:rPr>
          <w:rFonts w:ascii="Times New Roman" w:hAnsi="Times New Roman"/>
          <w:sz w:val="24"/>
          <w:szCs w:val="24"/>
        </w:rPr>
        <w:t>- обмен опытом в совершенствовани</w:t>
      </w:r>
      <w:r w:rsidR="00F233FA">
        <w:rPr>
          <w:rFonts w:ascii="Times New Roman" w:hAnsi="Times New Roman"/>
          <w:sz w:val="24"/>
          <w:szCs w:val="24"/>
        </w:rPr>
        <w:t>и</w:t>
      </w:r>
      <w:r w:rsidRPr="007C707F">
        <w:rPr>
          <w:rFonts w:ascii="Times New Roman" w:hAnsi="Times New Roman"/>
          <w:sz w:val="24"/>
          <w:szCs w:val="24"/>
        </w:rPr>
        <w:t xml:space="preserve"> </w:t>
      </w:r>
      <w:r w:rsidR="006C5657">
        <w:rPr>
          <w:rFonts w:ascii="Times New Roman" w:hAnsi="Times New Roman"/>
          <w:sz w:val="24"/>
          <w:szCs w:val="24"/>
        </w:rPr>
        <w:t>навыков</w:t>
      </w:r>
      <w:r w:rsidR="006C5657" w:rsidRPr="007C707F">
        <w:rPr>
          <w:rFonts w:ascii="Times New Roman" w:hAnsi="Times New Roman"/>
          <w:sz w:val="24"/>
          <w:szCs w:val="24"/>
        </w:rPr>
        <w:t xml:space="preserve"> и</w:t>
      </w:r>
      <w:r w:rsidRPr="007C707F">
        <w:rPr>
          <w:rFonts w:ascii="Times New Roman" w:hAnsi="Times New Roman"/>
          <w:sz w:val="24"/>
          <w:szCs w:val="24"/>
        </w:rPr>
        <w:t xml:space="preserve"> спортивного мастерства;</w:t>
      </w:r>
    </w:p>
    <w:p w:rsidR="006F3B78" w:rsidRDefault="006F3B78" w:rsidP="00984367">
      <w:pPr>
        <w:pStyle w:val="31"/>
        <w:tabs>
          <w:tab w:val="left" w:pos="993"/>
        </w:tabs>
        <w:spacing w:after="0"/>
        <w:ind w:left="0" w:firstLine="426"/>
        <w:jc w:val="both"/>
        <w:rPr>
          <w:sz w:val="24"/>
          <w:szCs w:val="24"/>
        </w:rPr>
      </w:pPr>
    </w:p>
    <w:p w:rsidR="00CC6A7C" w:rsidRDefault="00CC6A7C" w:rsidP="00CC6A7C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ство проведением соревнований</w:t>
      </w:r>
    </w:p>
    <w:p w:rsidR="00CC6A7C" w:rsidRPr="00883A6E" w:rsidRDefault="00CC6A7C" w:rsidP="00CC6A7C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C6A7C" w:rsidRDefault="00CC6A7C" w:rsidP="00CC6A7C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Общее руководство подготовкой и проведением мероприятия осуществляется Управлением физической культуры и спорта администрации муниципального образования городского округа «Воркута» (далее – Управление ФКиС) в лице муниципального бюджетного учреждения «Центр активного отдыха» (далее – МБУ «ЦАО») и муниципального бюджетного учреждения «Центр спортивных мероприятий «Юбилейный»                              (далее – МБУ «ЦСМ «Юбилейный»).</w:t>
      </w:r>
    </w:p>
    <w:p w:rsidR="00CC6A7C" w:rsidRDefault="00CC6A7C" w:rsidP="00CC6A7C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Непосредственное проведение мероприятия возлагается на МБУ «ЦАО» и МБУ «ЦСМ «Юбилейный».</w:t>
      </w:r>
    </w:p>
    <w:p w:rsidR="00EE0EB9" w:rsidRDefault="00EE0EB9" w:rsidP="00984367">
      <w:pPr>
        <w:pStyle w:val="31"/>
        <w:tabs>
          <w:tab w:val="left" w:pos="993"/>
        </w:tabs>
        <w:spacing w:after="0"/>
        <w:ind w:left="0" w:firstLine="426"/>
        <w:jc w:val="both"/>
        <w:rPr>
          <w:sz w:val="24"/>
          <w:szCs w:val="24"/>
        </w:rPr>
      </w:pPr>
    </w:p>
    <w:p w:rsidR="00DB75C7" w:rsidRPr="00C849AE" w:rsidRDefault="000831FB" w:rsidP="00CC6A7C">
      <w:pPr>
        <w:pStyle w:val="310"/>
        <w:numPr>
          <w:ilvl w:val="0"/>
          <w:numId w:val="15"/>
        </w:numPr>
        <w:tabs>
          <w:tab w:val="left" w:pos="284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="00DB75C7" w:rsidRPr="00DE2D97">
        <w:rPr>
          <w:b/>
          <w:sz w:val="24"/>
          <w:szCs w:val="24"/>
        </w:rPr>
        <w:t>есто</w:t>
      </w:r>
      <w:r>
        <w:rPr>
          <w:b/>
          <w:sz w:val="24"/>
          <w:szCs w:val="24"/>
        </w:rPr>
        <w:t xml:space="preserve"> и сроки</w:t>
      </w:r>
      <w:r w:rsidR="00DB75C7" w:rsidRPr="00DE2D97">
        <w:rPr>
          <w:b/>
          <w:sz w:val="24"/>
          <w:szCs w:val="24"/>
        </w:rPr>
        <w:t xml:space="preserve"> проведения</w:t>
      </w:r>
    </w:p>
    <w:p w:rsidR="00C849AE" w:rsidRDefault="00C849AE" w:rsidP="00C849AE">
      <w:pPr>
        <w:pStyle w:val="310"/>
        <w:tabs>
          <w:tab w:val="left" w:pos="284"/>
        </w:tabs>
        <w:spacing w:after="0"/>
        <w:ind w:left="0"/>
        <w:rPr>
          <w:b/>
          <w:sz w:val="24"/>
          <w:szCs w:val="24"/>
        </w:rPr>
      </w:pPr>
    </w:p>
    <w:p w:rsidR="00F233FA" w:rsidRPr="009104F5" w:rsidRDefault="00C849AE" w:rsidP="00C849AE">
      <w:pPr>
        <w:pStyle w:val="310"/>
        <w:numPr>
          <w:ilvl w:val="1"/>
          <w:numId w:val="15"/>
        </w:numPr>
        <w:tabs>
          <w:tab w:val="left" w:pos="284"/>
          <w:tab w:val="left" w:pos="709"/>
          <w:tab w:val="left" w:pos="851"/>
        </w:tabs>
        <w:spacing w:after="0"/>
        <w:ind w:left="0" w:firstLine="426"/>
        <w:jc w:val="both"/>
        <w:rPr>
          <w:sz w:val="24"/>
          <w:szCs w:val="24"/>
        </w:rPr>
      </w:pPr>
      <w:r w:rsidRPr="009104F5">
        <w:rPr>
          <w:sz w:val="24"/>
          <w:szCs w:val="24"/>
          <w:lang w:val="ru-RU"/>
        </w:rPr>
        <w:t xml:space="preserve">  </w:t>
      </w:r>
      <w:r w:rsidR="006C5657" w:rsidRPr="009104F5">
        <w:rPr>
          <w:sz w:val="24"/>
          <w:szCs w:val="24"/>
          <w:lang w:val="ru-RU"/>
        </w:rPr>
        <w:t>Место проведения: Республика Коми, город Воркута, улица Шахтер</w:t>
      </w:r>
      <w:r w:rsidR="009104F5">
        <w:rPr>
          <w:sz w:val="24"/>
          <w:szCs w:val="24"/>
          <w:lang w:val="ru-RU"/>
        </w:rPr>
        <w:t>ская набережная, дом 14, МБУ «Ц</w:t>
      </w:r>
      <w:r w:rsidR="00CC6A7C">
        <w:rPr>
          <w:sz w:val="24"/>
          <w:szCs w:val="24"/>
          <w:lang w:val="ru-RU"/>
        </w:rPr>
        <w:t>АО</w:t>
      </w:r>
      <w:r w:rsidR="006C5657" w:rsidRPr="009104F5">
        <w:rPr>
          <w:sz w:val="24"/>
          <w:szCs w:val="24"/>
          <w:lang w:val="ru-RU"/>
        </w:rPr>
        <w:t>»</w:t>
      </w:r>
      <w:r w:rsidRPr="009104F5">
        <w:rPr>
          <w:sz w:val="24"/>
          <w:szCs w:val="24"/>
          <w:lang w:val="ru-RU"/>
        </w:rPr>
        <w:t>.</w:t>
      </w:r>
      <w:r w:rsidR="006C5657" w:rsidRPr="009104F5">
        <w:rPr>
          <w:sz w:val="24"/>
          <w:szCs w:val="24"/>
        </w:rPr>
        <w:t xml:space="preserve"> </w:t>
      </w:r>
    </w:p>
    <w:p w:rsidR="00F233FA" w:rsidRDefault="006C5657" w:rsidP="00C849AE">
      <w:pPr>
        <w:pStyle w:val="310"/>
        <w:numPr>
          <w:ilvl w:val="1"/>
          <w:numId w:val="15"/>
        </w:numPr>
        <w:tabs>
          <w:tab w:val="left" w:pos="284"/>
          <w:tab w:val="left" w:pos="709"/>
          <w:tab w:val="left" w:pos="851"/>
        </w:tabs>
        <w:spacing w:after="0"/>
        <w:ind w:left="0" w:firstLine="426"/>
        <w:jc w:val="both"/>
        <w:rPr>
          <w:sz w:val="24"/>
          <w:szCs w:val="24"/>
        </w:rPr>
      </w:pPr>
      <w:r w:rsidRPr="00F233FA">
        <w:rPr>
          <w:sz w:val="24"/>
          <w:szCs w:val="24"/>
          <w:lang w:val="ru-RU"/>
        </w:rPr>
        <w:t xml:space="preserve">Жеребьевка </w:t>
      </w:r>
      <w:r w:rsidRPr="00F233FA">
        <w:rPr>
          <w:sz w:val="24"/>
          <w:szCs w:val="24"/>
        </w:rPr>
        <w:t>проходит</w:t>
      </w:r>
      <w:r w:rsidR="00844C33">
        <w:rPr>
          <w:sz w:val="24"/>
          <w:szCs w:val="24"/>
          <w:lang w:val="ru-RU"/>
        </w:rPr>
        <w:t xml:space="preserve"> </w:t>
      </w:r>
      <w:r w:rsidR="00BB194D">
        <w:rPr>
          <w:sz w:val="24"/>
          <w:szCs w:val="24"/>
          <w:lang w:val="ru-RU"/>
        </w:rPr>
        <w:t>14</w:t>
      </w:r>
      <w:r w:rsidRPr="00F233FA">
        <w:rPr>
          <w:sz w:val="24"/>
          <w:szCs w:val="24"/>
          <w:lang w:val="ru-RU"/>
        </w:rPr>
        <w:t>.0</w:t>
      </w:r>
      <w:r w:rsidR="00C913EA">
        <w:rPr>
          <w:sz w:val="24"/>
          <w:szCs w:val="24"/>
          <w:lang w:val="ru-RU"/>
        </w:rPr>
        <w:t>2</w:t>
      </w:r>
      <w:r w:rsidRPr="00F233FA">
        <w:rPr>
          <w:sz w:val="24"/>
          <w:szCs w:val="24"/>
          <w:lang w:val="ru-RU"/>
        </w:rPr>
        <w:t>.20</w:t>
      </w:r>
      <w:r w:rsidR="00844C33">
        <w:rPr>
          <w:sz w:val="24"/>
          <w:szCs w:val="24"/>
          <w:lang w:val="ru-RU"/>
        </w:rPr>
        <w:t>20</w:t>
      </w:r>
      <w:r w:rsidRPr="00F233FA">
        <w:rPr>
          <w:sz w:val="24"/>
          <w:szCs w:val="24"/>
          <w:lang w:val="ru-RU"/>
        </w:rPr>
        <w:t xml:space="preserve"> г.,</w:t>
      </w:r>
      <w:r w:rsidR="006F3B78" w:rsidRPr="00F233FA">
        <w:rPr>
          <w:sz w:val="24"/>
          <w:szCs w:val="24"/>
        </w:rPr>
        <w:t xml:space="preserve"> </w:t>
      </w:r>
      <w:r w:rsidR="00F233FA" w:rsidRPr="00F233FA">
        <w:rPr>
          <w:sz w:val="24"/>
          <w:szCs w:val="24"/>
          <w:lang w:val="ru-RU"/>
        </w:rPr>
        <w:t>в</w:t>
      </w:r>
      <w:r w:rsidR="006F3B78" w:rsidRPr="00F233FA">
        <w:rPr>
          <w:sz w:val="24"/>
          <w:szCs w:val="24"/>
        </w:rPr>
        <w:t xml:space="preserve"> 1</w:t>
      </w:r>
      <w:r w:rsidR="00844C33">
        <w:rPr>
          <w:sz w:val="24"/>
          <w:szCs w:val="24"/>
          <w:lang w:val="ru-RU"/>
        </w:rPr>
        <w:t>8</w:t>
      </w:r>
      <w:r w:rsidR="006F3B78" w:rsidRPr="00F233FA">
        <w:rPr>
          <w:sz w:val="24"/>
          <w:szCs w:val="24"/>
        </w:rPr>
        <w:t>-00. Место проведения:</w:t>
      </w:r>
      <w:r w:rsidR="00F233FA">
        <w:rPr>
          <w:sz w:val="24"/>
          <w:szCs w:val="24"/>
        </w:rPr>
        <w:t xml:space="preserve"> </w:t>
      </w:r>
      <w:r w:rsidR="006F3B78" w:rsidRPr="00F233FA">
        <w:rPr>
          <w:sz w:val="24"/>
          <w:szCs w:val="24"/>
        </w:rPr>
        <w:t xml:space="preserve"> </w:t>
      </w:r>
      <w:r w:rsidR="00F233FA" w:rsidRPr="00F233FA">
        <w:rPr>
          <w:sz w:val="24"/>
          <w:szCs w:val="24"/>
          <w:lang w:val="ru-RU"/>
        </w:rPr>
        <w:t>Республика Коми, город Воркута, улица Шахтерс</w:t>
      </w:r>
      <w:r w:rsidR="00CC6A7C">
        <w:rPr>
          <w:sz w:val="24"/>
          <w:szCs w:val="24"/>
          <w:lang w:val="ru-RU"/>
        </w:rPr>
        <w:t>кая набережная, дом 14, МБУ «ЦАО</w:t>
      </w:r>
      <w:r w:rsidR="00CC6A7C" w:rsidRPr="009104F5">
        <w:rPr>
          <w:sz w:val="24"/>
          <w:szCs w:val="24"/>
          <w:lang w:val="ru-RU"/>
        </w:rPr>
        <w:t>»</w:t>
      </w:r>
      <w:r w:rsidR="00EF0DBE">
        <w:rPr>
          <w:sz w:val="24"/>
          <w:szCs w:val="24"/>
          <w:lang w:val="ru-RU"/>
        </w:rPr>
        <w:t>.</w:t>
      </w:r>
      <w:r w:rsidR="00F233FA" w:rsidRPr="00F233FA">
        <w:rPr>
          <w:sz w:val="24"/>
          <w:szCs w:val="24"/>
        </w:rPr>
        <w:t xml:space="preserve"> </w:t>
      </w:r>
    </w:p>
    <w:p w:rsidR="00E66479" w:rsidRDefault="00E66479" w:rsidP="00C849AE">
      <w:pPr>
        <w:pStyle w:val="310"/>
        <w:numPr>
          <w:ilvl w:val="1"/>
          <w:numId w:val="15"/>
        </w:numPr>
        <w:tabs>
          <w:tab w:val="left" w:pos="284"/>
          <w:tab w:val="left" w:pos="709"/>
          <w:tab w:val="left" w:pos="851"/>
        </w:tabs>
        <w:spacing w:after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Игры за 3 и 1 место будут проходить в апреле-</w:t>
      </w:r>
      <w:r w:rsidR="00C913EA">
        <w:rPr>
          <w:sz w:val="24"/>
          <w:szCs w:val="24"/>
          <w:lang w:val="ru-RU"/>
        </w:rPr>
        <w:t>июне</w:t>
      </w:r>
      <w:r>
        <w:rPr>
          <w:sz w:val="24"/>
          <w:szCs w:val="24"/>
          <w:lang w:val="ru-RU"/>
        </w:rPr>
        <w:t>, в зависимости от кол-ва участников.</w:t>
      </w:r>
    </w:p>
    <w:p w:rsidR="006732F5" w:rsidRPr="00F233FA" w:rsidRDefault="006732F5" w:rsidP="00EF0DBE">
      <w:pPr>
        <w:pStyle w:val="310"/>
        <w:tabs>
          <w:tab w:val="left" w:pos="284"/>
        </w:tabs>
        <w:spacing w:after="0"/>
        <w:ind w:left="0" w:firstLine="426"/>
        <w:rPr>
          <w:sz w:val="24"/>
          <w:szCs w:val="24"/>
        </w:rPr>
      </w:pPr>
      <w:r w:rsidRPr="00F233FA">
        <w:rPr>
          <w:b/>
          <w:sz w:val="24"/>
          <w:szCs w:val="24"/>
        </w:rPr>
        <w:t xml:space="preserve">Организаторы имеют право вносить корректировки в программу </w:t>
      </w:r>
      <w:r w:rsidR="00D75D32">
        <w:rPr>
          <w:b/>
          <w:sz w:val="24"/>
          <w:szCs w:val="24"/>
          <w:lang w:val="ru-RU"/>
        </w:rPr>
        <w:t>соревнований</w:t>
      </w:r>
      <w:r w:rsidRPr="00F233FA">
        <w:rPr>
          <w:b/>
          <w:sz w:val="24"/>
          <w:szCs w:val="24"/>
        </w:rPr>
        <w:t>.</w:t>
      </w:r>
    </w:p>
    <w:p w:rsidR="00EE0EB9" w:rsidRPr="00672F74" w:rsidRDefault="00EE0EB9" w:rsidP="009843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0EB9" w:rsidRPr="009B16C0" w:rsidRDefault="00EE0EB9" w:rsidP="009843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0EB9" w:rsidRDefault="00A338D1" w:rsidP="00C849AE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8A5">
        <w:rPr>
          <w:rFonts w:ascii="Times New Roman" w:hAnsi="Times New Roman" w:cs="Times New Roman"/>
          <w:b/>
          <w:sz w:val="24"/>
          <w:szCs w:val="24"/>
        </w:rPr>
        <w:t>Обеспечение безопасности участников и зрителей,</w:t>
      </w:r>
      <w:r w:rsidR="006125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32F5">
        <w:rPr>
          <w:rFonts w:ascii="Times New Roman" w:hAnsi="Times New Roman" w:cs="Times New Roman"/>
          <w:b/>
          <w:sz w:val="24"/>
          <w:szCs w:val="24"/>
        </w:rPr>
        <w:t>медицинское обеспечение</w:t>
      </w:r>
    </w:p>
    <w:p w:rsidR="00EF0DBE" w:rsidRPr="006B44F0" w:rsidRDefault="00EF0DBE" w:rsidP="00EF0DB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732F5" w:rsidRPr="006732F5" w:rsidRDefault="00EF0DBE" w:rsidP="0098436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</w:t>
      </w:r>
      <w:r w:rsidR="006F3B78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6732F5" w:rsidRPr="006732F5">
        <w:rPr>
          <w:rFonts w:ascii="Times New Roman" w:eastAsia="Calibri" w:hAnsi="Times New Roman" w:cs="Times New Roman"/>
          <w:sz w:val="24"/>
          <w:szCs w:val="24"/>
          <w:lang w:eastAsia="ru-RU"/>
        </w:rPr>
        <w:t>. 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1 марта 2016 г. N 134 н «О Порядке организации оказания медицинской помощи лицам, занимающимся физической культурой и спортом (в том числе при подготовке                                  и проведении физкультурных меропри</w:t>
      </w:r>
      <w:r w:rsidR="003F5BD1">
        <w:rPr>
          <w:rFonts w:ascii="Times New Roman" w:eastAsia="Calibri" w:hAnsi="Times New Roman" w:cs="Times New Roman"/>
          <w:sz w:val="24"/>
          <w:szCs w:val="24"/>
          <w:lang w:eastAsia="ru-RU"/>
        </w:rPr>
        <w:t>ятий и спортивных мероприятий).</w:t>
      </w:r>
    </w:p>
    <w:p w:rsidR="00EE0EB9" w:rsidRDefault="001B0DEA" w:rsidP="0098436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2. </w:t>
      </w:r>
      <w:r w:rsidR="006732F5" w:rsidRPr="006732F5">
        <w:rPr>
          <w:rFonts w:ascii="Times New Roman" w:eastAsia="Calibri" w:hAnsi="Times New Roman" w:cs="Times New Roman"/>
          <w:sz w:val="24"/>
          <w:szCs w:val="24"/>
          <w:lang w:eastAsia="ru-RU"/>
        </w:rPr>
        <w:t>Медицинское обслуживание соревнований обеспечивает медицинский работник                 МБУ «ЦСМ «Юбилейный».</w:t>
      </w:r>
    </w:p>
    <w:p w:rsidR="00D4256A" w:rsidRDefault="00D4256A" w:rsidP="0098436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256A" w:rsidRPr="00EF0DBE" w:rsidRDefault="00D4256A" w:rsidP="00C849AE">
      <w:pPr>
        <w:pStyle w:val="a3"/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D4256A">
        <w:rPr>
          <w:rFonts w:ascii="Times New Roman" w:hAnsi="Times New Roman"/>
          <w:b/>
          <w:sz w:val="24"/>
          <w:szCs w:val="24"/>
        </w:rPr>
        <w:t>Требования к участникам и условия их допуска</w:t>
      </w:r>
    </w:p>
    <w:p w:rsidR="00EF0DBE" w:rsidRPr="00D4256A" w:rsidRDefault="00EF0DBE" w:rsidP="00EF0DBE">
      <w:pPr>
        <w:pStyle w:val="a3"/>
        <w:tabs>
          <w:tab w:val="left" w:pos="284"/>
        </w:tabs>
        <w:suppressAutoHyphens/>
        <w:spacing w:after="0" w:line="240" w:lineRule="auto"/>
        <w:ind w:left="360"/>
        <w:rPr>
          <w:rFonts w:ascii="Times New Roman" w:hAnsi="Times New Roman"/>
          <w:color w:val="FF0000"/>
          <w:sz w:val="24"/>
          <w:szCs w:val="24"/>
        </w:rPr>
      </w:pPr>
    </w:p>
    <w:p w:rsidR="00D4256A" w:rsidRPr="00EF0DBE" w:rsidRDefault="00D4256A" w:rsidP="00EF0DBE">
      <w:pPr>
        <w:pStyle w:val="a3"/>
        <w:numPr>
          <w:ilvl w:val="1"/>
          <w:numId w:val="15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F0DBE">
        <w:rPr>
          <w:rFonts w:ascii="Times New Roman" w:hAnsi="Times New Roman"/>
          <w:sz w:val="24"/>
          <w:szCs w:val="24"/>
        </w:rPr>
        <w:t>К участию в спортивном мероприятии</w:t>
      </w:r>
      <w:r w:rsidRPr="00EF0DBE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984367" w:rsidRPr="00EF0DBE">
        <w:rPr>
          <w:rFonts w:ascii="Times New Roman" w:hAnsi="Times New Roman"/>
          <w:color w:val="000000"/>
          <w:sz w:val="24"/>
          <w:szCs w:val="24"/>
        </w:rPr>
        <w:t xml:space="preserve">Городской </w:t>
      </w:r>
      <w:r w:rsidRPr="00EF0DBE">
        <w:rPr>
          <w:rFonts w:ascii="Times New Roman" w:hAnsi="Times New Roman"/>
          <w:color w:val="000000"/>
          <w:sz w:val="24"/>
          <w:szCs w:val="24"/>
        </w:rPr>
        <w:t xml:space="preserve">турнир по киберспорту» </w:t>
      </w:r>
      <w:r w:rsidRPr="00EF0DBE">
        <w:rPr>
          <w:rFonts w:ascii="Times New Roman" w:hAnsi="Times New Roman"/>
          <w:sz w:val="24"/>
          <w:szCs w:val="24"/>
        </w:rPr>
        <w:t>допускаются все желающие старше 12 лет</w:t>
      </w:r>
      <w:r w:rsidR="005C734B" w:rsidRPr="00EF0DBE">
        <w:rPr>
          <w:rFonts w:ascii="Times New Roman" w:hAnsi="Times New Roman"/>
          <w:sz w:val="24"/>
          <w:szCs w:val="24"/>
        </w:rPr>
        <w:t xml:space="preserve"> (участники до 18 лет должны иметь подписанное родителями </w:t>
      </w:r>
      <w:r w:rsidR="00062171" w:rsidRPr="00EF0DBE">
        <w:rPr>
          <w:rFonts w:ascii="Times New Roman" w:hAnsi="Times New Roman"/>
          <w:sz w:val="24"/>
          <w:szCs w:val="24"/>
        </w:rPr>
        <w:t>участника</w:t>
      </w:r>
      <w:r w:rsidR="005C734B" w:rsidRPr="00EF0DBE">
        <w:rPr>
          <w:rFonts w:ascii="Times New Roman" w:hAnsi="Times New Roman"/>
          <w:sz w:val="24"/>
          <w:szCs w:val="24"/>
        </w:rPr>
        <w:t xml:space="preserve"> разрешение на его участие в турнире, Приложение </w:t>
      </w:r>
      <w:r w:rsidR="00684631" w:rsidRPr="00EF0DBE">
        <w:rPr>
          <w:rFonts w:ascii="Times New Roman" w:hAnsi="Times New Roman"/>
          <w:sz w:val="24"/>
          <w:szCs w:val="24"/>
        </w:rPr>
        <w:t>3</w:t>
      </w:r>
      <w:r w:rsidR="005C734B" w:rsidRPr="00EF0DBE">
        <w:rPr>
          <w:rFonts w:ascii="Times New Roman" w:hAnsi="Times New Roman"/>
          <w:sz w:val="24"/>
          <w:szCs w:val="24"/>
        </w:rPr>
        <w:t>)</w:t>
      </w:r>
      <w:r w:rsidRPr="00EF0DBE">
        <w:rPr>
          <w:rFonts w:ascii="Times New Roman" w:hAnsi="Times New Roman"/>
          <w:sz w:val="24"/>
          <w:szCs w:val="24"/>
        </w:rPr>
        <w:t>.</w:t>
      </w:r>
    </w:p>
    <w:p w:rsidR="00577094" w:rsidRDefault="00577094" w:rsidP="0098436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51FDA" w:rsidRPr="00851FDA" w:rsidRDefault="00577094" w:rsidP="00CC6A7C">
      <w:pPr>
        <w:pStyle w:val="a3"/>
        <w:numPr>
          <w:ilvl w:val="0"/>
          <w:numId w:val="5"/>
        </w:numPr>
        <w:tabs>
          <w:tab w:val="left" w:pos="709"/>
          <w:tab w:val="left" w:pos="2410"/>
        </w:tabs>
        <w:spacing w:after="0" w:line="240" w:lineRule="auto"/>
        <w:ind w:hanging="644"/>
        <w:jc w:val="both"/>
        <w:rPr>
          <w:rFonts w:ascii="Times New Roman" w:hAnsi="Times New Roman"/>
          <w:sz w:val="24"/>
          <w:szCs w:val="24"/>
        </w:rPr>
      </w:pPr>
      <w:r w:rsidRPr="00984367">
        <w:rPr>
          <w:rFonts w:ascii="Times New Roman" w:hAnsi="Times New Roman"/>
          <w:b/>
          <w:sz w:val="24"/>
          <w:szCs w:val="24"/>
        </w:rPr>
        <w:t>Соревнования проходят согласно Регламента соревнований</w:t>
      </w:r>
      <w:r w:rsidR="00851FDA">
        <w:rPr>
          <w:rFonts w:ascii="Times New Roman" w:hAnsi="Times New Roman"/>
          <w:b/>
          <w:sz w:val="24"/>
          <w:szCs w:val="24"/>
        </w:rPr>
        <w:t xml:space="preserve"> </w:t>
      </w:r>
    </w:p>
    <w:p w:rsidR="00851FDA" w:rsidRDefault="00851FDA" w:rsidP="00851FDA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77094" w:rsidRPr="00851FDA" w:rsidRDefault="00851FDA" w:rsidP="00851FDA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ложение 1.</w:t>
      </w:r>
    </w:p>
    <w:p w:rsidR="00D4256A" w:rsidRPr="00502A9E" w:rsidRDefault="00D4256A" w:rsidP="0098436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256A" w:rsidRDefault="00D4256A" w:rsidP="00984367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явки на участие</w:t>
      </w:r>
    </w:p>
    <w:p w:rsidR="001B0DEA" w:rsidRDefault="001B0DEA" w:rsidP="001B0DEA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1430B" w:rsidRPr="00E1430B" w:rsidRDefault="001B0DEA" w:rsidP="001B0DEA">
      <w:pPr>
        <w:pStyle w:val="a3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  <w:r w:rsidRPr="001B0DEA">
        <w:rPr>
          <w:rFonts w:ascii="Times New Roman" w:eastAsia="Calibri" w:hAnsi="Times New Roman" w:cs="Times New Roman"/>
          <w:sz w:val="24"/>
          <w:szCs w:val="24"/>
        </w:rPr>
        <w:t xml:space="preserve">Прием индивидуальных заявок (приложение № </w:t>
      </w:r>
      <w:r w:rsidR="00E1430B">
        <w:rPr>
          <w:rFonts w:ascii="Times New Roman" w:eastAsia="Calibri" w:hAnsi="Times New Roman" w:cs="Times New Roman"/>
          <w:sz w:val="24"/>
          <w:szCs w:val="24"/>
        </w:rPr>
        <w:t>2</w:t>
      </w:r>
      <w:r w:rsidRPr="001B0DEA">
        <w:rPr>
          <w:rFonts w:ascii="Times New Roman" w:eastAsia="Calibri" w:hAnsi="Times New Roman" w:cs="Times New Roman"/>
          <w:sz w:val="24"/>
          <w:szCs w:val="24"/>
        </w:rPr>
        <w:t xml:space="preserve">) от участников производится </w:t>
      </w:r>
      <w:r w:rsidR="009104F5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844C33">
        <w:rPr>
          <w:rFonts w:ascii="Times New Roman" w:eastAsia="Calibri" w:hAnsi="Times New Roman" w:cs="Times New Roman"/>
          <w:sz w:val="24"/>
          <w:szCs w:val="24"/>
        </w:rPr>
        <w:t>25</w:t>
      </w:r>
      <w:r w:rsidR="009104F5">
        <w:rPr>
          <w:rFonts w:ascii="Times New Roman" w:eastAsia="Calibri" w:hAnsi="Times New Roman" w:cs="Times New Roman"/>
          <w:sz w:val="24"/>
          <w:szCs w:val="24"/>
        </w:rPr>
        <w:t xml:space="preserve"> декабря 201</w:t>
      </w:r>
      <w:r w:rsidR="00844C33">
        <w:rPr>
          <w:rFonts w:ascii="Times New Roman" w:eastAsia="Calibri" w:hAnsi="Times New Roman" w:cs="Times New Roman"/>
          <w:sz w:val="24"/>
          <w:szCs w:val="24"/>
        </w:rPr>
        <w:t>9</w:t>
      </w:r>
      <w:r w:rsidR="009104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0DEA">
        <w:rPr>
          <w:rFonts w:ascii="Times New Roman" w:eastAsia="Calibri" w:hAnsi="Times New Roman" w:cs="Times New Roman"/>
          <w:sz w:val="24"/>
          <w:szCs w:val="24"/>
        </w:rPr>
        <w:t xml:space="preserve">до </w:t>
      </w:r>
      <w:r w:rsidR="00BB194D">
        <w:rPr>
          <w:rFonts w:ascii="Times New Roman" w:eastAsia="Calibri" w:hAnsi="Times New Roman" w:cs="Times New Roman"/>
          <w:sz w:val="24"/>
          <w:szCs w:val="24"/>
        </w:rPr>
        <w:t>14</w:t>
      </w:r>
      <w:r w:rsidR="009104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13EA">
        <w:rPr>
          <w:rFonts w:ascii="Times New Roman" w:eastAsia="Calibri" w:hAnsi="Times New Roman" w:cs="Times New Roman"/>
          <w:sz w:val="24"/>
          <w:szCs w:val="24"/>
        </w:rPr>
        <w:t>февраля</w:t>
      </w:r>
      <w:r w:rsidR="009104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0DEA">
        <w:rPr>
          <w:rFonts w:ascii="Times New Roman" w:eastAsia="Calibri" w:hAnsi="Times New Roman" w:cs="Times New Roman"/>
          <w:sz w:val="24"/>
          <w:szCs w:val="24"/>
        </w:rPr>
        <w:t>20</w:t>
      </w:r>
      <w:r w:rsidR="00844C33">
        <w:rPr>
          <w:rFonts w:ascii="Times New Roman" w:eastAsia="Calibri" w:hAnsi="Times New Roman" w:cs="Times New Roman"/>
          <w:sz w:val="24"/>
          <w:szCs w:val="24"/>
        </w:rPr>
        <w:t>20</w:t>
      </w:r>
      <w:r w:rsidRPr="001B0DEA">
        <w:rPr>
          <w:rFonts w:ascii="Times New Roman" w:eastAsia="Calibri" w:hAnsi="Times New Roman" w:cs="Times New Roman"/>
          <w:sz w:val="24"/>
          <w:szCs w:val="24"/>
        </w:rPr>
        <w:t xml:space="preserve"> года по адресу: г. Воркута, ул. Шахтерская Набережная, </w:t>
      </w:r>
      <w:r w:rsidR="00511703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1B0DEA">
        <w:rPr>
          <w:rFonts w:ascii="Times New Roman" w:eastAsia="Calibri" w:hAnsi="Times New Roman" w:cs="Times New Roman"/>
          <w:sz w:val="24"/>
          <w:szCs w:val="24"/>
        </w:rPr>
        <w:t>д. 14, МБУ «</w:t>
      </w:r>
      <w:r w:rsidR="009104F5">
        <w:rPr>
          <w:rFonts w:ascii="Times New Roman" w:eastAsia="Calibri" w:hAnsi="Times New Roman" w:cs="Times New Roman"/>
          <w:sz w:val="24"/>
          <w:szCs w:val="24"/>
        </w:rPr>
        <w:t>Центр активного отдыха</w:t>
      </w:r>
      <w:r w:rsidRPr="001B0DEA">
        <w:rPr>
          <w:rFonts w:ascii="Times New Roman" w:eastAsia="Calibri" w:hAnsi="Times New Roman" w:cs="Times New Roman"/>
          <w:sz w:val="24"/>
          <w:szCs w:val="24"/>
        </w:rPr>
        <w:t xml:space="preserve">», т. 6-53-93, </w:t>
      </w:r>
      <w:r w:rsidRPr="001B0DEA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1B0DEA">
        <w:rPr>
          <w:rFonts w:ascii="Times New Roman" w:eastAsia="Calibri" w:hAnsi="Times New Roman" w:cs="Times New Roman"/>
          <w:sz w:val="24"/>
          <w:szCs w:val="24"/>
        </w:rPr>
        <w:t>-</w:t>
      </w:r>
      <w:r w:rsidRPr="001B0DEA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1B0DE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8" w:history="1">
        <w:r w:rsidRPr="001B0DE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centrot</w:t>
        </w:r>
        <w:r w:rsidRPr="001B0DE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11@</w:t>
        </w:r>
        <w:r w:rsidRPr="001B0DE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mail</w:t>
        </w:r>
        <w:r w:rsidRPr="001B0DE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Pr="001B0DE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1B0DE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84367" w:rsidRDefault="00984367" w:rsidP="0098436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4367" w:rsidRPr="00984367" w:rsidRDefault="00E1430B" w:rsidP="009843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984367" w:rsidRPr="00984367">
        <w:rPr>
          <w:rFonts w:ascii="Times New Roman" w:eastAsia="Calibri" w:hAnsi="Times New Roman" w:cs="Times New Roman"/>
          <w:b/>
          <w:sz w:val="24"/>
          <w:szCs w:val="24"/>
        </w:rPr>
        <w:t>. Судейство</w:t>
      </w:r>
    </w:p>
    <w:p w:rsidR="00E1430B" w:rsidRDefault="00E1430B" w:rsidP="009843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4367" w:rsidRPr="00984367" w:rsidRDefault="00984367" w:rsidP="009843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367">
        <w:rPr>
          <w:rFonts w:ascii="Times New Roman" w:eastAsia="Calibri" w:hAnsi="Times New Roman" w:cs="Times New Roman"/>
          <w:sz w:val="24"/>
          <w:szCs w:val="24"/>
        </w:rPr>
        <w:t>Общее руководство и проведение мероприятия возлагается на судейскую коллегию:</w:t>
      </w:r>
    </w:p>
    <w:p w:rsidR="00984367" w:rsidRPr="00984367" w:rsidRDefault="00984367" w:rsidP="009843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367">
        <w:rPr>
          <w:rFonts w:ascii="Times New Roman" w:eastAsia="Calibri" w:hAnsi="Times New Roman" w:cs="Times New Roman"/>
          <w:sz w:val="24"/>
          <w:szCs w:val="24"/>
        </w:rPr>
        <w:tab/>
        <w:t xml:space="preserve">Главный судья – </w:t>
      </w:r>
      <w:r>
        <w:rPr>
          <w:rFonts w:ascii="Times New Roman" w:eastAsia="Calibri" w:hAnsi="Times New Roman" w:cs="Times New Roman"/>
          <w:sz w:val="24"/>
          <w:szCs w:val="24"/>
        </w:rPr>
        <w:t>Михаил Викторович Шаиров.</w:t>
      </w:r>
    </w:p>
    <w:p w:rsidR="00984367" w:rsidRPr="00984367" w:rsidRDefault="00984367" w:rsidP="009843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367">
        <w:rPr>
          <w:rFonts w:ascii="Times New Roman" w:eastAsia="Calibri" w:hAnsi="Times New Roman" w:cs="Times New Roman"/>
          <w:sz w:val="24"/>
          <w:szCs w:val="24"/>
        </w:rPr>
        <w:tab/>
        <w:t xml:space="preserve">Заместитель главного судьи – </w:t>
      </w:r>
      <w:r>
        <w:rPr>
          <w:rFonts w:ascii="Times New Roman" w:eastAsia="Calibri" w:hAnsi="Times New Roman" w:cs="Times New Roman"/>
          <w:sz w:val="24"/>
          <w:szCs w:val="24"/>
        </w:rPr>
        <w:t>Александр Николаевич Чанцев</w:t>
      </w:r>
      <w:r w:rsidRPr="00984367">
        <w:rPr>
          <w:rFonts w:ascii="Times New Roman" w:eastAsia="Calibri" w:hAnsi="Times New Roman" w:cs="Times New Roman"/>
          <w:sz w:val="24"/>
          <w:szCs w:val="24"/>
        </w:rPr>
        <w:t>, директор муниципального бюджетного учреждения «</w:t>
      </w:r>
      <w:r>
        <w:rPr>
          <w:rFonts w:ascii="Times New Roman" w:eastAsia="Calibri" w:hAnsi="Times New Roman" w:cs="Times New Roman"/>
          <w:sz w:val="24"/>
          <w:szCs w:val="24"/>
        </w:rPr>
        <w:t>Центр активного отдыха</w:t>
      </w:r>
      <w:r w:rsidR="00E1430B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CC341D" w:rsidRDefault="00CC341D" w:rsidP="00984367">
      <w:pPr>
        <w:spacing w:after="0" w:line="240" w:lineRule="auto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</w:p>
    <w:p w:rsidR="00CC341D" w:rsidRDefault="00CC341D" w:rsidP="00984367">
      <w:pPr>
        <w:spacing w:after="0" w:line="240" w:lineRule="auto"/>
        <w:ind w:firstLine="426"/>
        <w:jc w:val="both"/>
        <w:rPr>
          <w:rFonts w:ascii="Times New Roman" w:eastAsia="Wingdings" w:hAnsi="Times New Roman" w:cs="Times New Roman"/>
          <w:sz w:val="24"/>
          <w:szCs w:val="24"/>
          <w:lang w:eastAsia="ru-RU"/>
        </w:rPr>
      </w:pPr>
    </w:p>
    <w:p w:rsidR="00CC341D" w:rsidRPr="00CC6A7C" w:rsidRDefault="00CC341D" w:rsidP="00CC6A7C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C6A7C">
        <w:rPr>
          <w:rFonts w:ascii="Times New Roman" w:hAnsi="Times New Roman" w:cs="Times New Roman"/>
          <w:b/>
          <w:sz w:val="24"/>
          <w:szCs w:val="24"/>
          <w:lang w:eastAsia="ru-RU"/>
        </w:rPr>
        <w:t>Подведение итогов Соревнования и награждение</w:t>
      </w:r>
    </w:p>
    <w:p w:rsidR="00E1430B" w:rsidRPr="00E1430B" w:rsidRDefault="00E1430B" w:rsidP="00E1430B">
      <w:pPr>
        <w:pStyle w:val="a3"/>
        <w:spacing w:after="0" w:line="240" w:lineRule="auto"/>
        <w:ind w:left="2771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C341D" w:rsidRDefault="005C368C" w:rsidP="00984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CC341D" w:rsidRPr="00CC341D">
        <w:rPr>
          <w:rFonts w:ascii="Times New Roman" w:hAnsi="Times New Roman" w:cs="Times New Roman"/>
          <w:sz w:val="24"/>
          <w:szCs w:val="24"/>
          <w:lang w:eastAsia="ru-RU"/>
        </w:rPr>
        <w:t xml:space="preserve">.1. Результаты </w:t>
      </w:r>
      <w:r w:rsidR="00CC341D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CC341D" w:rsidRPr="00CC341D">
        <w:rPr>
          <w:rFonts w:ascii="Times New Roman" w:hAnsi="Times New Roman" w:cs="Times New Roman"/>
          <w:sz w:val="24"/>
          <w:szCs w:val="24"/>
          <w:lang w:eastAsia="ru-RU"/>
        </w:rPr>
        <w:t xml:space="preserve">оревнования подводятся после </w:t>
      </w:r>
      <w:r w:rsidR="00CC341D">
        <w:rPr>
          <w:rFonts w:ascii="Times New Roman" w:hAnsi="Times New Roman" w:cs="Times New Roman"/>
          <w:sz w:val="24"/>
          <w:szCs w:val="24"/>
          <w:lang w:eastAsia="ru-RU"/>
        </w:rPr>
        <w:t>проведения финальной игры соревнований.</w:t>
      </w:r>
    </w:p>
    <w:p w:rsidR="00CC341D" w:rsidRPr="00CC341D" w:rsidRDefault="005C368C" w:rsidP="00984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CC341D" w:rsidRPr="00CC341D">
        <w:rPr>
          <w:rFonts w:ascii="Times New Roman" w:hAnsi="Times New Roman" w:cs="Times New Roman"/>
          <w:sz w:val="24"/>
          <w:szCs w:val="24"/>
          <w:lang w:eastAsia="ru-RU"/>
        </w:rPr>
        <w:t xml:space="preserve">.2. Итоги подводит судейская коллегия, утвержденная </w:t>
      </w:r>
      <w:r w:rsidR="00CC341D">
        <w:rPr>
          <w:rFonts w:ascii="Times New Roman" w:hAnsi="Times New Roman" w:cs="Times New Roman"/>
          <w:sz w:val="24"/>
          <w:szCs w:val="24"/>
          <w:lang w:eastAsia="ru-RU"/>
        </w:rPr>
        <w:t>организаторами</w:t>
      </w:r>
      <w:r w:rsidR="00CC341D" w:rsidRPr="00CC34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C341D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CC341D" w:rsidRPr="00CC341D">
        <w:rPr>
          <w:rFonts w:ascii="Times New Roman" w:hAnsi="Times New Roman" w:cs="Times New Roman"/>
          <w:sz w:val="24"/>
          <w:szCs w:val="24"/>
          <w:lang w:eastAsia="ru-RU"/>
        </w:rPr>
        <w:t>оревнования</w:t>
      </w:r>
      <w:r w:rsidR="00CC341D">
        <w:rPr>
          <w:rFonts w:ascii="Times New Roman" w:hAnsi="Times New Roman" w:cs="Times New Roman"/>
          <w:sz w:val="24"/>
          <w:szCs w:val="24"/>
          <w:lang w:eastAsia="ru-RU"/>
        </w:rPr>
        <w:t xml:space="preserve"> (главный судья, судьи</w:t>
      </w:r>
      <w:r w:rsidR="00CC341D" w:rsidRPr="00CC341D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CC341D" w:rsidRDefault="005C368C" w:rsidP="00984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CC341D" w:rsidRPr="00CC341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C341D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CC341D">
        <w:rPr>
          <w:rFonts w:ascii="Times New Roman" w:hAnsi="Times New Roman" w:cs="Times New Roman"/>
          <w:sz w:val="24"/>
          <w:szCs w:val="24"/>
          <w:lang w:eastAsia="ru-RU"/>
        </w:rPr>
        <w:t>Все у</w:t>
      </w:r>
      <w:r w:rsidR="00CC341D" w:rsidRPr="00CC341D">
        <w:rPr>
          <w:rFonts w:ascii="Times New Roman" w:hAnsi="Times New Roman" w:cs="Times New Roman"/>
          <w:sz w:val="24"/>
          <w:szCs w:val="24"/>
          <w:lang w:eastAsia="ru-RU"/>
        </w:rPr>
        <w:t>частники</w:t>
      </w:r>
      <w:r w:rsidR="00CC341D">
        <w:rPr>
          <w:rFonts w:ascii="Times New Roman" w:hAnsi="Times New Roman" w:cs="Times New Roman"/>
          <w:sz w:val="24"/>
          <w:szCs w:val="24"/>
          <w:lang w:eastAsia="ru-RU"/>
        </w:rPr>
        <w:t xml:space="preserve"> соревнований</w:t>
      </w:r>
      <w:r w:rsidR="00CC341D" w:rsidRPr="00CC341D">
        <w:rPr>
          <w:rFonts w:ascii="Times New Roman" w:hAnsi="Times New Roman" w:cs="Times New Roman"/>
          <w:sz w:val="24"/>
          <w:szCs w:val="24"/>
          <w:lang w:eastAsia="ru-RU"/>
        </w:rPr>
        <w:t xml:space="preserve"> награждаются сертификатами участников,</w:t>
      </w:r>
      <w:r w:rsidR="00CC34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D072E">
        <w:rPr>
          <w:rFonts w:ascii="Times New Roman" w:hAnsi="Times New Roman" w:cs="Times New Roman"/>
          <w:sz w:val="24"/>
          <w:szCs w:val="24"/>
          <w:lang w:eastAsia="ru-RU"/>
        </w:rPr>
        <w:t>участники,</w:t>
      </w:r>
      <w:r w:rsidR="00CC341D" w:rsidRPr="00CC341D">
        <w:rPr>
          <w:rFonts w:ascii="Times New Roman" w:hAnsi="Times New Roman" w:cs="Times New Roman"/>
          <w:sz w:val="24"/>
          <w:szCs w:val="24"/>
          <w:lang w:eastAsia="ru-RU"/>
        </w:rPr>
        <w:t xml:space="preserve"> занявшие призовые места награждаются</w:t>
      </w:r>
      <w:r w:rsidR="00CC34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C341D" w:rsidRPr="00CC341D">
        <w:rPr>
          <w:rFonts w:ascii="Times New Roman" w:hAnsi="Times New Roman" w:cs="Times New Roman"/>
          <w:sz w:val="24"/>
          <w:szCs w:val="24"/>
          <w:lang w:eastAsia="ru-RU"/>
        </w:rPr>
        <w:t>призами.</w:t>
      </w:r>
    </w:p>
    <w:p w:rsidR="00D75D32" w:rsidRDefault="00D75D32" w:rsidP="00984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.4. Призовой фонд при участии более ста игроков:</w:t>
      </w:r>
    </w:p>
    <w:p w:rsidR="00D75D32" w:rsidRDefault="00D75D32" w:rsidP="00984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1 место: игровая консоль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ony</w:t>
      </w:r>
      <w:r w:rsidRPr="00D75D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PlayStation</w:t>
      </w:r>
      <w:r w:rsidRPr="00D75D32">
        <w:rPr>
          <w:rFonts w:ascii="Times New Roman" w:hAnsi="Times New Roman" w:cs="Times New Roman"/>
          <w:sz w:val="24"/>
          <w:szCs w:val="24"/>
          <w:lang w:eastAsia="ru-RU"/>
        </w:rPr>
        <w:t xml:space="preserve"> 4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75D32" w:rsidRDefault="00D75D32" w:rsidP="00984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2 место: геймпад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ony</w:t>
      </w:r>
      <w:r w:rsidRPr="00D75D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PlayStation</w:t>
      </w:r>
      <w:r w:rsidRPr="00D75D32">
        <w:rPr>
          <w:rFonts w:ascii="Times New Roman" w:hAnsi="Times New Roman" w:cs="Times New Roman"/>
          <w:sz w:val="24"/>
          <w:szCs w:val="24"/>
          <w:lang w:eastAsia="ru-RU"/>
        </w:rPr>
        <w:t xml:space="preserve"> 4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75D32" w:rsidRDefault="00D75D32" w:rsidP="00984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3 место: портативный аккумулятор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XIAOMI</w:t>
      </w:r>
      <w:r w:rsidRPr="00D75D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i</w:t>
      </w:r>
      <w:r w:rsidRPr="00D75D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Power</w:t>
      </w:r>
      <w:r w:rsidRPr="00D75D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75D32" w:rsidRDefault="00D75D32" w:rsidP="00984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зовой фонд при участии менее ста игроков:</w:t>
      </w:r>
    </w:p>
    <w:p w:rsidR="00D75D32" w:rsidRDefault="00D75D32" w:rsidP="00984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1 место: геймпад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ony</w:t>
      </w:r>
      <w:r w:rsidRPr="00D75D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PlayStation</w:t>
      </w:r>
      <w:r w:rsidRPr="00D75D32">
        <w:rPr>
          <w:rFonts w:ascii="Times New Roman" w:hAnsi="Times New Roman" w:cs="Times New Roman"/>
          <w:sz w:val="24"/>
          <w:szCs w:val="24"/>
          <w:lang w:eastAsia="ru-RU"/>
        </w:rPr>
        <w:t xml:space="preserve"> 4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75D32" w:rsidRDefault="00D75D32" w:rsidP="009843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2 место: портативный аккумулятор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XIAOMI</w:t>
      </w:r>
      <w:r w:rsidRPr="00D75D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i</w:t>
      </w:r>
      <w:r w:rsidRPr="00D75D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Power</w:t>
      </w:r>
      <w:r w:rsidRPr="00D75D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75D32" w:rsidRPr="00D75D32" w:rsidRDefault="00D75D32" w:rsidP="00D75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256A" w:rsidRDefault="00D4256A" w:rsidP="0098436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256A" w:rsidRPr="005C368C" w:rsidRDefault="00D4256A" w:rsidP="005C368C">
      <w:pPr>
        <w:pStyle w:val="a3"/>
        <w:numPr>
          <w:ilvl w:val="0"/>
          <w:numId w:val="17"/>
        </w:numPr>
        <w:tabs>
          <w:tab w:val="left" w:pos="284"/>
          <w:tab w:val="left" w:pos="3402"/>
          <w:tab w:val="left" w:pos="4253"/>
          <w:tab w:val="left" w:pos="4395"/>
        </w:tabs>
        <w:spacing w:after="0" w:line="240" w:lineRule="auto"/>
        <w:ind w:firstLine="1198"/>
        <w:rPr>
          <w:rFonts w:ascii="Times New Roman" w:hAnsi="Times New Roman" w:cs="Times New Roman"/>
          <w:b/>
          <w:sz w:val="24"/>
          <w:szCs w:val="24"/>
        </w:rPr>
      </w:pPr>
      <w:r w:rsidRPr="005C368C">
        <w:rPr>
          <w:rFonts w:ascii="Times New Roman" w:hAnsi="Times New Roman" w:cs="Times New Roman"/>
          <w:b/>
          <w:sz w:val="24"/>
          <w:szCs w:val="24"/>
        </w:rPr>
        <w:t>Финансирование</w:t>
      </w:r>
    </w:p>
    <w:p w:rsidR="005C368C" w:rsidRPr="005C368C" w:rsidRDefault="005C368C" w:rsidP="005C368C">
      <w:pPr>
        <w:pStyle w:val="a3"/>
        <w:tabs>
          <w:tab w:val="left" w:pos="284"/>
        </w:tabs>
        <w:spacing w:after="0" w:line="240" w:lineRule="auto"/>
        <w:ind w:left="2771"/>
        <w:rPr>
          <w:rFonts w:ascii="Times New Roman" w:hAnsi="Times New Roman" w:cs="Times New Roman"/>
          <w:b/>
          <w:sz w:val="24"/>
          <w:szCs w:val="24"/>
        </w:rPr>
      </w:pPr>
    </w:p>
    <w:p w:rsidR="00D4256A" w:rsidRDefault="00D4256A" w:rsidP="00984367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C707F">
        <w:rPr>
          <w:rFonts w:ascii="Times New Roman" w:hAnsi="Times New Roman"/>
          <w:sz w:val="24"/>
          <w:szCs w:val="24"/>
        </w:rPr>
        <w:t xml:space="preserve">Расходы, связанные с проездом, питанием </w:t>
      </w:r>
      <w:r w:rsidR="00577094">
        <w:rPr>
          <w:rFonts w:ascii="Times New Roman" w:hAnsi="Times New Roman"/>
          <w:sz w:val="24"/>
          <w:szCs w:val="24"/>
        </w:rPr>
        <w:t>игроков</w:t>
      </w:r>
      <w:r w:rsidRPr="007C707F">
        <w:rPr>
          <w:rFonts w:ascii="Times New Roman" w:hAnsi="Times New Roman"/>
          <w:sz w:val="24"/>
          <w:szCs w:val="24"/>
        </w:rPr>
        <w:t>, несут сами участники.</w:t>
      </w:r>
    </w:p>
    <w:p w:rsidR="005C734B" w:rsidRDefault="005C734B" w:rsidP="00984367">
      <w:pPr>
        <w:spacing w:after="0" w:line="240" w:lineRule="auto"/>
        <w:ind w:left="708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4367" w:rsidRDefault="00984367" w:rsidP="00984367">
      <w:pPr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4367" w:rsidRDefault="00984367" w:rsidP="00984367">
      <w:pPr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4367" w:rsidRDefault="00984367" w:rsidP="00984367">
      <w:pPr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4367" w:rsidRDefault="00984367" w:rsidP="00984367">
      <w:pPr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4367" w:rsidRDefault="00984367" w:rsidP="00984367">
      <w:pPr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4367" w:rsidRDefault="00984367" w:rsidP="00984367">
      <w:pPr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4367" w:rsidRDefault="00984367" w:rsidP="00984367">
      <w:pPr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4367" w:rsidRDefault="00984367" w:rsidP="00984367">
      <w:pPr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4367" w:rsidRDefault="00984367" w:rsidP="00984367">
      <w:pPr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4367" w:rsidRDefault="00984367" w:rsidP="00984367">
      <w:pPr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4367" w:rsidRDefault="00984367" w:rsidP="00984367">
      <w:pPr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4367" w:rsidRDefault="00984367" w:rsidP="00984367">
      <w:pPr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4367" w:rsidRDefault="00984367" w:rsidP="00984367">
      <w:pPr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4367" w:rsidRDefault="00984367" w:rsidP="00984367">
      <w:pPr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4367" w:rsidRDefault="00984367" w:rsidP="00984367">
      <w:pPr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4367" w:rsidRDefault="00984367" w:rsidP="00984367">
      <w:pPr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4367" w:rsidRDefault="00984367" w:rsidP="00984367">
      <w:pPr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4367" w:rsidRDefault="00984367" w:rsidP="00984367">
      <w:pPr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4367" w:rsidRDefault="00984367" w:rsidP="00984367">
      <w:pPr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4367" w:rsidRDefault="00984367" w:rsidP="00984367">
      <w:pPr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4367" w:rsidRDefault="00984367" w:rsidP="00984367">
      <w:pPr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4367" w:rsidRDefault="00984367" w:rsidP="00D75D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256A" w:rsidRPr="006B44F0" w:rsidRDefault="00577094" w:rsidP="00984367">
      <w:pPr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№ 1.</w:t>
      </w:r>
    </w:p>
    <w:p w:rsidR="00EE0EB9" w:rsidRDefault="00EE0EB9" w:rsidP="00984367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4256A" w:rsidRDefault="00D4256A" w:rsidP="00984367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C69A3" w:rsidRPr="005C368C" w:rsidRDefault="00577094" w:rsidP="005C368C">
      <w:pPr>
        <w:tabs>
          <w:tab w:val="left" w:pos="284"/>
        </w:tabs>
        <w:spacing w:after="0" w:line="240" w:lineRule="auto"/>
        <w:ind w:left="1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F233FA" w:rsidRPr="005C368C">
        <w:rPr>
          <w:rFonts w:ascii="Times New Roman" w:hAnsi="Times New Roman"/>
          <w:sz w:val="28"/>
          <w:szCs w:val="28"/>
        </w:rPr>
        <w:t>Регламент</w:t>
      </w:r>
      <w:r w:rsidRPr="005C368C">
        <w:rPr>
          <w:rFonts w:ascii="Times New Roman" w:hAnsi="Times New Roman"/>
          <w:sz w:val="28"/>
          <w:szCs w:val="28"/>
        </w:rPr>
        <w:t xml:space="preserve"> соревнований.</w:t>
      </w:r>
    </w:p>
    <w:p w:rsidR="00577094" w:rsidRPr="005C368C" w:rsidRDefault="00577094" w:rsidP="005C368C">
      <w:pPr>
        <w:pStyle w:val="a3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33FA" w:rsidRPr="005C368C" w:rsidRDefault="005435AC" w:rsidP="005C368C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>Соревнования пройдут в несколько этапов:</w:t>
      </w:r>
    </w:p>
    <w:p w:rsidR="005435AC" w:rsidRPr="005C368C" w:rsidRDefault="005435AC" w:rsidP="005C368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 xml:space="preserve">групповой </w:t>
      </w:r>
      <w:r w:rsidR="0050430D" w:rsidRPr="005C368C">
        <w:rPr>
          <w:rFonts w:ascii="Times New Roman" w:hAnsi="Times New Roman"/>
          <w:sz w:val="24"/>
          <w:szCs w:val="24"/>
        </w:rPr>
        <w:t>этап (группа по 4 игрока в каждой, по одной игре с каждым игроком группы до двух побед, из группы выходят 2 игрока</w:t>
      </w:r>
      <w:r w:rsidR="00717EE3">
        <w:rPr>
          <w:rFonts w:ascii="Times New Roman" w:hAnsi="Times New Roman"/>
          <w:sz w:val="24"/>
          <w:szCs w:val="24"/>
        </w:rPr>
        <w:t xml:space="preserve"> занявших первые 2 места группы</w:t>
      </w:r>
      <w:r w:rsidR="0050430D" w:rsidRPr="005C368C">
        <w:rPr>
          <w:rFonts w:ascii="Times New Roman" w:hAnsi="Times New Roman"/>
          <w:sz w:val="24"/>
          <w:szCs w:val="24"/>
        </w:rPr>
        <w:t>).</w:t>
      </w:r>
      <w:r w:rsidR="00877AA6" w:rsidRPr="005C368C">
        <w:rPr>
          <w:rFonts w:ascii="Times New Roman" w:hAnsi="Times New Roman"/>
          <w:sz w:val="24"/>
          <w:szCs w:val="24"/>
        </w:rPr>
        <w:t xml:space="preserve"> Группы формируются путем случайного выбора (лотереи).</w:t>
      </w:r>
    </w:p>
    <w:p w:rsidR="00E66479" w:rsidRDefault="0050430D" w:rsidP="005C368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 xml:space="preserve">этап </w:t>
      </w:r>
      <w:r w:rsidR="00062171" w:rsidRPr="005C368C">
        <w:rPr>
          <w:rFonts w:ascii="Times New Roman" w:hAnsi="Times New Roman"/>
          <w:sz w:val="24"/>
          <w:szCs w:val="24"/>
        </w:rPr>
        <w:t>плей-офф</w:t>
      </w:r>
      <w:r w:rsidRPr="005C368C">
        <w:rPr>
          <w:rFonts w:ascii="Times New Roman" w:hAnsi="Times New Roman"/>
          <w:sz w:val="24"/>
          <w:szCs w:val="24"/>
        </w:rPr>
        <w:t xml:space="preserve"> (1/8, </w:t>
      </w:r>
      <w:r w:rsidR="00062171" w:rsidRPr="005C368C">
        <w:rPr>
          <w:rFonts w:ascii="Times New Roman" w:hAnsi="Times New Roman"/>
          <w:sz w:val="24"/>
          <w:szCs w:val="24"/>
        </w:rPr>
        <w:t>четвертьфинал</w:t>
      </w:r>
      <w:r w:rsidRPr="005C368C">
        <w:rPr>
          <w:rFonts w:ascii="Times New Roman" w:hAnsi="Times New Roman"/>
          <w:sz w:val="24"/>
          <w:szCs w:val="24"/>
        </w:rPr>
        <w:t>, полуфинал, игра за третье место, финал, каждая игра до двух побед).</w:t>
      </w:r>
      <w:r w:rsidR="00E66479">
        <w:rPr>
          <w:rFonts w:ascii="Times New Roman" w:hAnsi="Times New Roman"/>
          <w:sz w:val="24"/>
          <w:szCs w:val="24"/>
        </w:rPr>
        <w:t xml:space="preserve"> </w:t>
      </w:r>
    </w:p>
    <w:p w:rsidR="005435AC" w:rsidRPr="005C368C" w:rsidRDefault="00E66479" w:rsidP="005C368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т соревнований может быть изменен решением судейской коллегии.</w:t>
      </w:r>
    </w:p>
    <w:p w:rsidR="0050430D" w:rsidRPr="005C368C" w:rsidRDefault="0050430D" w:rsidP="005C368C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>Каждый игрок</w:t>
      </w:r>
      <w:r w:rsidR="00877AA6" w:rsidRPr="005C368C">
        <w:rPr>
          <w:rFonts w:ascii="Times New Roman" w:hAnsi="Times New Roman"/>
          <w:sz w:val="24"/>
          <w:szCs w:val="24"/>
        </w:rPr>
        <w:t>,</w:t>
      </w:r>
      <w:r w:rsidRPr="005C368C">
        <w:rPr>
          <w:rFonts w:ascii="Times New Roman" w:hAnsi="Times New Roman"/>
          <w:sz w:val="24"/>
          <w:szCs w:val="24"/>
        </w:rPr>
        <w:t xml:space="preserve"> путем случайного выбора</w:t>
      </w:r>
      <w:r w:rsidR="00877AA6" w:rsidRPr="005C368C">
        <w:rPr>
          <w:rFonts w:ascii="Times New Roman" w:hAnsi="Times New Roman"/>
          <w:sz w:val="24"/>
          <w:szCs w:val="24"/>
        </w:rPr>
        <w:t xml:space="preserve"> (лотереи),</w:t>
      </w:r>
      <w:r w:rsidRPr="005C368C">
        <w:rPr>
          <w:rFonts w:ascii="Times New Roman" w:hAnsi="Times New Roman"/>
          <w:sz w:val="24"/>
          <w:szCs w:val="24"/>
        </w:rPr>
        <w:t xml:space="preserve"> получает себе команду + </w:t>
      </w:r>
    </w:p>
    <w:p w:rsidR="0050430D" w:rsidRPr="005C368C" w:rsidRDefault="0050430D" w:rsidP="005C368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>выбирает одну команду из утвержденного главным судьей списка. Каждой командой можно сыграть не более 3 раз за время проведения турнира. В финальной игре и игре за 3 место игроками осуществляется новый выбор команды из списка, утвержденного главным судьей.</w:t>
      </w:r>
    </w:p>
    <w:p w:rsidR="00AF14A4" w:rsidRPr="005C368C" w:rsidRDefault="00A95833" w:rsidP="005C368C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>Формат игр</w:t>
      </w:r>
      <w:r w:rsidR="00AF14A4" w:rsidRPr="005C368C">
        <w:rPr>
          <w:rFonts w:ascii="Times New Roman" w:hAnsi="Times New Roman"/>
          <w:sz w:val="24"/>
          <w:szCs w:val="24"/>
        </w:rPr>
        <w:t>:</w:t>
      </w:r>
    </w:p>
    <w:p w:rsidR="00AF14A4" w:rsidRPr="005C368C" w:rsidRDefault="00AF14A4" w:rsidP="005C368C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 xml:space="preserve">- Платформа: </w:t>
      </w:r>
      <w:r w:rsidR="00A95833" w:rsidRPr="005C368C">
        <w:rPr>
          <w:rFonts w:ascii="Times New Roman" w:hAnsi="Times New Roman"/>
          <w:sz w:val="24"/>
          <w:szCs w:val="24"/>
        </w:rPr>
        <w:t>«</w:t>
      </w:r>
      <w:r w:rsidRPr="005C368C">
        <w:rPr>
          <w:rFonts w:ascii="Times New Roman" w:hAnsi="Times New Roman"/>
          <w:sz w:val="24"/>
          <w:szCs w:val="24"/>
          <w:lang w:val="en-US"/>
        </w:rPr>
        <w:t>Sony PlayStation 4</w:t>
      </w:r>
      <w:r w:rsidR="00A95833" w:rsidRPr="005C368C">
        <w:rPr>
          <w:rFonts w:ascii="Times New Roman" w:hAnsi="Times New Roman"/>
          <w:sz w:val="24"/>
          <w:szCs w:val="24"/>
        </w:rPr>
        <w:t>»</w:t>
      </w:r>
    </w:p>
    <w:p w:rsidR="00AF14A4" w:rsidRPr="005C368C" w:rsidRDefault="00AF14A4" w:rsidP="005C368C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 xml:space="preserve">- Дисциплина: </w:t>
      </w:r>
      <w:r w:rsidR="00A95833" w:rsidRPr="005C368C">
        <w:rPr>
          <w:rFonts w:ascii="Times New Roman" w:hAnsi="Times New Roman"/>
          <w:sz w:val="24"/>
          <w:szCs w:val="24"/>
        </w:rPr>
        <w:t>«</w:t>
      </w:r>
      <w:r w:rsidRPr="005C368C">
        <w:rPr>
          <w:rFonts w:ascii="Times New Roman" w:hAnsi="Times New Roman"/>
          <w:sz w:val="24"/>
          <w:szCs w:val="24"/>
          <w:lang w:val="en-US"/>
        </w:rPr>
        <w:t xml:space="preserve">FIFA </w:t>
      </w:r>
      <w:r w:rsidR="00844C33">
        <w:rPr>
          <w:rFonts w:ascii="Times New Roman" w:hAnsi="Times New Roman"/>
          <w:sz w:val="24"/>
          <w:szCs w:val="24"/>
        </w:rPr>
        <w:t>20</w:t>
      </w:r>
      <w:r w:rsidR="00A95833" w:rsidRPr="005C368C">
        <w:rPr>
          <w:rFonts w:ascii="Times New Roman" w:hAnsi="Times New Roman"/>
          <w:sz w:val="24"/>
          <w:szCs w:val="24"/>
        </w:rPr>
        <w:t>»</w:t>
      </w:r>
    </w:p>
    <w:p w:rsidR="00AF14A4" w:rsidRPr="005C368C" w:rsidRDefault="00AF14A4" w:rsidP="005C368C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 xml:space="preserve">- </w:t>
      </w:r>
      <w:r w:rsidR="00A95833" w:rsidRPr="005C368C">
        <w:rPr>
          <w:rFonts w:ascii="Times New Roman" w:hAnsi="Times New Roman"/>
          <w:sz w:val="24"/>
          <w:szCs w:val="24"/>
        </w:rPr>
        <w:t>Длительность тайма:</w:t>
      </w:r>
      <w:r w:rsidRPr="005C368C">
        <w:rPr>
          <w:rFonts w:ascii="Times New Roman" w:hAnsi="Times New Roman"/>
          <w:sz w:val="24"/>
          <w:szCs w:val="24"/>
        </w:rPr>
        <w:t xml:space="preserve"> </w:t>
      </w:r>
      <w:r w:rsidR="00A95833" w:rsidRPr="005C368C">
        <w:rPr>
          <w:rFonts w:ascii="Times New Roman" w:hAnsi="Times New Roman"/>
          <w:sz w:val="24"/>
          <w:szCs w:val="24"/>
        </w:rPr>
        <w:t>6 минут</w:t>
      </w:r>
    </w:p>
    <w:p w:rsidR="00A95833" w:rsidRPr="005C368C" w:rsidRDefault="00A95833" w:rsidP="005C368C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>- Уровень сложности: легендарный</w:t>
      </w:r>
    </w:p>
    <w:p w:rsidR="00A95833" w:rsidRPr="005C368C" w:rsidRDefault="00A95833" w:rsidP="005C368C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>- Скорость игры: нормальная</w:t>
      </w:r>
    </w:p>
    <w:p w:rsidR="00A95833" w:rsidRPr="005C368C" w:rsidRDefault="00A95833" w:rsidP="005C368C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>- Режим нарушения «Игра рукой» и травмы игроков: отключены</w:t>
      </w:r>
    </w:p>
    <w:p w:rsidR="00A95833" w:rsidRPr="005C368C" w:rsidRDefault="00A95833" w:rsidP="005C368C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>- Режим «погода»: только ясная</w:t>
      </w:r>
    </w:p>
    <w:p w:rsidR="00A95833" w:rsidRPr="005C368C" w:rsidRDefault="00A95833" w:rsidP="005C368C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>- Стадион: «</w:t>
      </w:r>
      <w:r w:rsidR="00844C33">
        <w:rPr>
          <w:rFonts w:ascii="Times New Roman" w:hAnsi="Times New Roman"/>
          <w:sz w:val="24"/>
          <w:szCs w:val="24"/>
        </w:rPr>
        <w:t>Случайно</w:t>
      </w:r>
      <w:r w:rsidRPr="005C368C">
        <w:rPr>
          <w:rFonts w:ascii="Times New Roman" w:hAnsi="Times New Roman"/>
          <w:sz w:val="24"/>
          <w:szCs w:val="24"/>
        </w:rPr>
        <w:t>»</w:t>
      </w:r>
    </w:p>
    <w:p w:rsidR="00A95833" w:rsidRPr="005C368C" w:rsidRDefault="00A95833" w:rsidP="005C368C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 xml:space="preserve">- Составы команд в режиме </w:t>
      </w:r>
      <w:r w:rsidRPr="005C368C">
        <w:rPr>
          <w:rFonts w:ascii="Times New Roman" w:hAnsi="Times New Roman"/>
          <w:sz w:val="24"/>
          <w:szCs w:val="24"/>
          <w:lang w:val="en-US"/>
        </w:rPr>
        <w:t>on</w:t>
      </w:r>
      <w:r w:rsidRPr="005C368C">
        <w:rPr>
          <w:rFonts w:ascii="Times New Roman" w:hAnsi="Times New Roman"/>
          <w:sz w:val="24"/>
          <w:szCs w:val="24"/>
        </w:rPr>
        <w:t>-</w:t>
      </w:r>
      <w:r w:rsidRPr="005C368C">
        <w:rPr>
          <w:rFonts w:ascii="Times New Roman" w:hAnsi="Times New Roman"/>
          <w:sz w:val="24"/>
          <w:szCs w:val="24"/>
          <w:lang w:val="en-US"/>
        </w:rPr>
        <w:t>line</w:t>
      </w:r>
      <w:r w:rsidRPr="005C368C">
        <w:rPr>
          <w:rFonts w:ascii="Times New Roman" w:hAnsi="Times New Roman"/>
          <w:sz w:val="24"/>
          <w:szCs w:val="24"/>
        </w:rPr>
        <w:t xml:space="preserve"> (при технических неполадках игра проходит в режиме </w:t>
      </w:r>
      <w:r w:rsidRPr="005C368C">
        <w:rPr>
          <w:rFonts w:ascii="Times New Roman" w:hAnsi="Times New Roman"/>
          <w:sz w:val="24"/>
          <w:szCs w:val="24"/>
          <w:lang w:val="en-US"/>
        </w:rPr>
        <w:t>off</w:t>
      </w:r>
      <w:r w:rsidRPr="005C368C">
        <w:rPr>
          <w:rFonts w:ascii="Times New Roman" w:hAnsi="Times New Roman"/>
          <w:sz w:val="24"/>
          <w:szCs w:val="24"/>
        </w:rPr>
        <w:t>-</w:t>
      </w:r>
      <w:r w:rsidRPr="005C368C">
        <w:rPr>
          <w:rFonts w:ascii="Times New Roman" w:hAnsi="Times New Roman"/>
          <w:sz w:val="24"/>
          <w:szCs w:val="24"/>
          <w:lang w:val="en-US"/>
        </w:rPr>
        <w:t>line</w:t>
      </w:r>
      <w:r w:rsidRPr="005C368C">
        <w:rPr>
          <w:rFonts w:ascii="Times New Roman" w:hAnsi="Times New Roman"/>
          <w:sz w:val="24"/>
          <w:szCs w:val="24"/>
        </w:rPr>
        <w:t>)</w:t>
      </w:r>
    </w:p>
    <w:p w:rsidR="00A95833" w:rsidRPr="005C368C" w:rsidRDefault="00A95833" w:rsidP="005C368C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>- Режим защиты: «тактическая»</w:t>
      </w:r>
    </w:p>
    <w:p w:rsidR="00A95833" w:rsidRPr="005C368C" w:rsidRDefault="00A95833" w:rsidP="005C368C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>- Режим «свои тактики»: допустимо менять</w:t>
      </w:r>
    </w:p>
    <w:p w:rsidR="00A95833" w:rsidRPr="005C368C" w:rsidRDefault="00A95833" w:rsidP="005C368C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>- Режим «задачи игрокам»: допустимо менять</w:t>
      </w:r>
    </w:p>
    <w:p w:rsidR="00A95833" w:rsidRPr="005C368C" w:rsidRDefault="00A95833" w:rsidP="005C368C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>- Переключения на вратаря: разрешено</w:t>
      </w:r>
    </w:p>
    <w:p w:rsidR="00A95833" w:rsidRPr="005C368C" w:rsidRDefault="00A95833" w:rsidP="005C368C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>- Режим камеры: ТВ трансляция (Высота 20, увеличение 0)</w:t>
      </w:r>
    </w:p>
    <w:p w:rsidR="00A95833" w:rsidRPr="005C368C" w:rsidRDefault="00A95833" w:rsidP="005C368C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>- Режим радара: включен</w:t>
      </w:r>
    </w:p>
    <w:p w:rsidR="00A95833" w:rsidRPr="005C368C" w:rsidRDefault="00A95833" w:rsidP="005C368C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>- Судья: случайный выбор</w:t>
      </w:r>
    </w:p>
    <w:p w:rsidR="00A95833" w:rsidRPr="005C368C" w:rsidRDefault="00A95833" w:rsidP="005C368C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>- Тренер: выключен.</w:t>
      </w:r>
    </w:p>
    <w:p w:rsidR="00A95833" w:rsidRPr="005C368C" w:rsidRDefault="00A95833" w:rsidP="005C368C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>4. Правила игр:</w:t>
      </w:r>
    </w:p>
    <w:p w:rsidR="00D4256A" w:rsidRPr="005C368C" w:rsidRDefault="00A95833" w:rsidP="005C368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 xml:space="preserve">- </w:t>
      </w:r>
      <w:r w:rsidR="00DD2A3A" w:rsidRPr="005C368C">
        <w:rPr>
          <w:rFonts w:ascii="Times New Roman" w:hAnsi="Times New Roman"/>
          <w:sz w:val="24"/>
          <w:szCs w:val="24"/>
        </w:rPr>
        <w:t>В групповом этапе</w:t>
      </w:r>
      <w:r w:rsidR="00274DEB" w:rsidRPr="005C368C">
        <w:rPr>
          <w:rFonts w:ascii="Times New Roman" w:hAnsi="Times New Roman"/>
          <w:sz w:val="24"/>
          <w:szCs w:val="24"/>
        </w:rPr>
        <w:t xml:space="preserve">, во </w:t>
      </w:r>
      <w:r w:rsidR="000A671C" w:rsidRPr="005C368C">
        <w:rPr>
          <w:rFonts w:ascii="Times New Roman" w:hAnsi="Times New Roman"/>
          <w:sz w:val="24"/>
          <w:szCs w:val="24"/>
        </w:rPr>
        <w:t>встрече игроков</w:t>
      </w:r>
      <w:r w:rsidR="00274DEB" w:rsidRPr="005C368C">
        <w:rPr>
          <w:rFonts w:ascii="Times New Roman" w:hAnsi="Times New Roman"/>
          <w:sz w:val="24"/>
          <w:szCs w:val="24"/>
        </w:rPr>
        <w:t xml:space="preserve"> проводится 2 игры</w:t>
      </w:r>
      <w:r w:rsidR="000A671C" w:rsidRPr="005C368C">
        <w:rPr>
          <w:rFonts w:ascii="Times New Roman" w:hAnsi="Times New Roman"/>
          <w:sz w:val="24"/>
          <w:szCs w:val="24"/>
        </w:rPr>
        <w:t xml:space="preserve"> – одна «домашняя», одна «на выезде» (основное и добавленное время)</w:t>
      </w:r>
      <w:r w:rsidR="00274DEB" w:rsidRPr="005C368C">
        <w:rPr>
          <w:rFonts w:ascii="Times New Roman" w:hAnsi="Times New Roman"/>
          <w:sz w:val="24"/>
          <w:szCs w:val="24"/>
        </w:rPr>
        <w:t xml:space="preserve">, </w:t>
      </w:r>
      <w:r w:rsidR="00ED072E" w:rsidRPr="005C368C">
        <w:rPr>
          <w:rFonts w:ascii="Times New Roman" w:hAnsi="Times New Roman"/>
          <w:sz w:val="24"/>
          <w:szCs w:val="24"/>
        </w:rPr>
        <w:t>результаты,</w:t>
      </w:r>
      <w:r w:rsidR="00274DEB" w:rsidRPr="005C368C">
        <w:rPr>
          <w:rFonts w:ascii="Times New Roman" w:hAnsi="Times New Roman"/>
          <w:sz w:val="24"/>
          <w:szCs w:val="24"/>
        </w:rPr>
        <w:t xml:space="preserve"> которых фиксируются главным судьей в протоколе, который подписывают оба участника после </w:t>
      </w:r>
      <w:r w:rsidR="000A671C" w:rsidRPr="005C368C">
        <w:rPr>
          <w:rFonts w:ascii="Times New Roman" w:hAnsi="Times New Roman"/>
          <w:sz w:val="24"/>
          <w:szCs w:val="24"/>
        </w:rPr>
        <w:t>прошедшей сессии (игры). В</w:t>
      </w:r>
      <w:r w:rsidR="00274DEB" w:rsidRPr="005C368C">
        <w:rPr>
          <w:rFonts w:ascii="Times New Roman" w:hAnsi="Times New Roman"/>
          <w:sz w:val="24"/>
          <w:szCs w:val="24"/>
        </w:rPr>
        <w:t>озможен ничейный результат игры или игр.</w:t>
      </w:r>
      <w:r w:rsidR="00DD2A3A" w:rsidRPr="005C368C">
        <w:rPr>
          <w:rFonts w:ascii="Times New Roman" w:hAnsi="Times New Roman"/>
          <w:sz w:val="24"/>
          <w:szCs w:val="24"/>
        </w:rPr>
        <w:t xml:space="preserve"> </w:t>
      </w:r>
    </w:p>
    <w:p w:rsidR="00D4256A" w:rsidRPr="005C368C" w:rsidRDefault="00D4256A" w:rsidP="005C368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 xml:space="preserve">- При одинаковом кол-ве набранных очков в </w:t>
      </w:r>
      <w:r w:rsidR="00062171" w:rsidRPr="005C368C">
        <w:rPr>
          <w:rFonts w:ascii="Times New Roman" w:hAnsi="Times New Roman"/>
          <w:sz w:val="24"/>
          <w:szCs w:val="24"/>
        </w:rPr>
        <w:t>группе,</w:t>
      </w:r>
      <w:r w:rsidRPr="005C368C">
        <w:rPr>
          <w:rFonts w:ascii="Times New Roman" w:hAnsi="Times New Roman"/>
          <w:sz w:val="24"/>
          <w:szCs w:val="24"/>
        </w:rPr>
        <w:t xml:space="preserve"> учитывать разницу в следующем порядке: кол-во забитых мячей - в большую сторону; кол-во пропущенных мячей - в меньшую сторону; разница забитых-пропущенных мячей - в меньшую сторону; исход очной встречи игроков с одинаковым кол-вом очков – к победе.</w:t>
      </w:r>
    </w:p>
    <w:p w:rsidR="00DD2A3A" w:rsidRDefault="00D4256A" w:rsidP="005C368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68C">
        <w:rPr>
          <w:rFonts w:ascii="Times New Roman" w:hAnsi="Times New Roman"/>
          <w:sz w:val="24"/>
          <w:szCs w:val="24"/>
        </w:rPr>
        <w:t xml:space="preserve">- </w:t>
      </w:r>
      <w:r w:rsidR="000A671C" w:rsidRPr="005C368C">
        <w:rPr>
          <w:rFonts w:ascii="Times New Roman" w:hAnsi="Times New Roman"/>
          <w:sz w:val="24"/>
          <w:szCs w:val="24"/>
        </w:rPr>
        <w:t>В</w:t>
      </w:r>
      <w:r w:rsidR="00DD2A3A" w:rsidRPr="005C368C">
        <w:rPr>
          <w:rFonts w:ascii="Times New Roman" w:hAnsi="Times New Roman"/>
          <w:sz w:val="24"/>
          <w:szCs w:val="24"/>
        </w:rPr>
        <w:t xml:space="preserve"> этапе </w:t>
      </w:r>
      <w:r w:rsidR="00DD2A3A" w:rsidRPr="005C368C">
        <w:rPr>
          <w:rFonts w:ascii="Times New Roman" w:hAnsi="Times New Roman"/>
          <w:sz w:val="24"/>
          <w:szCs w:val="24"/>
          <w:lang w:val="en-US"/>
        </w:rPr>
        <w:t>play</w:t>
      </w:r>
      <w:r w:rsidR="00DD2A3A" w:rsidRPr="005C368C">
        <w:rPr>
          <w:rFonts w:ascii="Times New Roman" w:hAnsi="Times New Roman"/>
          <w:sz w:val="24"/>
          <w:szCs w:val="24"/>
        </w:rPr>
        <w:t>-</w:t>
      </w:r>
      <w:r w:rsidR="00DD2A3A" w:rsidRPr="005C368C">
        <w:rPr>
          <w:rFonts w:ascii="Times New Roman" w:hAnsi="Times New Roman"/>
          <w:sz w:val="24"/>
          <w:szCs w:val="24"/>
          <w:lang w:val="en-US"/>
        </w:rPr>
        <w:t>off</w:t>
      </w:r>
      <w:r w:rsidR="00DD2A3A" w:rsidRPr="005C368C">
        <w:rPr>
          <w:rFonts w:ascii="Times New Roman" w:hAnsi="Times New Roman"/>
          <w:sz w:val="24"/>
          <w:szCs w:val="24"/>
        </w:rPr>
        <w:t xml:space="preserve"> побеждает </w:t>
      </w:r>
      <w:r w:rsidR="000A671C" w:rsidRPr="005C368C">
        <w:rPr>
          <w:rFonts w:ascii="Times New Roman" w:hAnsi="Times New Roman"/>
          <w:sz w:val="24"/>
          <w:szCs w:val="24"/>
        </w:rPr>
        <w:t>игрок,</w:t>
      </w:r>
      <w:r w:rsidR="00DD2A3A" w:rsidRPr="005C368C">
        <w:rPr>
          <w:rFonts w:ascii="Times New Roman" w:hAnsi="Times New Roman"/>
          <w:sz w:val="24"/>
          <w:szCs w:val="24"/>
        </w:rPr>
        <w:t xml:space="preserve"> выигравший 2 </w:t>
      </w:r>
      <w:r w:rsidR="000A671C" w:rsidRPr="005C368C">
        <w:rPr>
          <w:rFonts w:ascii="Times New Roman" w:hAnsi="Times New Roman"/>
          <w:sz w:val="24"/>
          <w:szCs w:val="24"/>
        </w:rPr>
        <w:t>игры</w:t>
      </w:r>
      <w:r w:rsidR="00DD2A3A" w:rsidRPr="005C368C">
        <w:rPr>
          <w:rFonts w:ascii="Times New Roman" w:hAnsi="Times New Roman"/>
          <w:sz w:val="24"/>
          <w:szCs w:val="24"/>
        </w:rPr>
        <w:t xml:space="preserve"> у соперника в основное и добавленное время. Если игра победителя не выявила, то играется дополнительное время, при ничейном результате в дополнительное время разыгрывается серия пенальти. Режим «Золотой гол» запрещен.</w:t>
      </w:r>
    </w:p>
    <w:p w:rsidR="00E66479" w:rsidRPr="005C368C" w:rsidRDefault="00E66479" w:rsidP="005C368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C368C">
        <w:rPr>
          <w:rFonts w:ascii="Times New Roman" w:hAnsi="Times New Roman"/>
          <w:sz w:val="24"/>
          <w:szCs w:val="24"/>
        </w:rPr>
        <w:t>Между игр перерыв 5 минут или более, по определению судьи.</w:t>
      </w:r>
      <w:r>
        <w:rPr>
          <w:rFonts w:ascii="Times New Roman" w:hAnsi="Times New Roman"/>
          <w:sz w:val="24"/>
          <w:szCs w:val="24"/>
        </w:rPr>
        <w:t xml:space="preserve"> За 15 минут до начала игры, игрокам разрешается произвести индивидуальные настройки управления.</w:t>
      </w:r>
    </w:p>
    <w:p w:rsidR="004624B8" w:rsidRPr="005C368C" w:rsidRDefault="004624B8" w:rsidP="005C36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65B3" w:rsidRDefault="005A65B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65B3" w:rsidRDefault="005A65B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65B3" w:rsidRDefault="005A65B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65B3" w:rsidRDefault="005A65B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3823" w:rsidRDefault="0052382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D0B0A">
        <w:rPr>
          <w:rFonts w:ascii="Times New Roman" w:hAnsi="Times New Roman"/>
          <w:sz w:val="24"/>
          <w:szCs w:val="24"/>
        </w:rPr>
        <w:t xml:space="preserve">Приложение № </w:t>
      </w:r>
      <w:r w:rsidR="003249D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:rsidR="005A65B3" w:rsidRDefault="005A65B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65B3" w:rsidRDefault="005A65B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3823" w:rsidRPr="00FA6803" w:rsidRDefault="00523823" w:rsidP="00984367">
      <w:pPr>
        <w:tabs>
          <w:tab w:val="left" w:pos="7620"/>
          <w:tab w:val="right" w:pos="963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</w:p>
    <w:p w:rsidR="00523823" w:rsidRPr="00FA6803" w:rsidRDefault="00523823" w:rsidP="00984367">
      <w:pPr>
        <w:spacing w:before="240" w:after="240" w:line="240" w:lineRule="auto"/>
        <w:ind w:firstLine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6803">
        <w:rPr>
          <w:rFonts w:ascii="Times New Roman" w:eastAsia="Times New Roman" w:hAnsi="Times New Roman"/>
          <w:b/>
          <w:sz w:val="24"/>
          <w:szCs w:val="24"/>
          <w:lang w:eastAsia="ru-RU"/>
        </w:rPr>
        <w:t>ЗАЯВКА</w:t>
      </w:r>
    </w:p>
    <w:p w:rsidR="00523823" w:rsidRPr="00577094" w:rsidRDefault="00523823" w:rsidP="0098436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803">
        <w:rPr>
          <w:rFonts w:ascii="Times New Roman" w:eastAsia="Times New Roman" w:hAnsi="Times New Roman"/>
          <w:sz w:val="24"/>
          <w:szCs w:val="24"/>
          <w:lang w:eastAsia="ru-RU"/>
        </w:rPr>
        <w:t>на участие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7094">
        <w:rPr>
          <w:rFonts w:ascii="Times New Roman" w:hAnsi="Times New Roman"/>
          <w:color w:val="000000"/>
          <w:sz w:val="24"/>
          <w:szCs w:val="24"/>
        </w:rPr>
        <w:t>турнире</w:t>
      </w:r>
      <w:r w:rsidR="004624B8" w:rsidRPr="006F3B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7094">
        <w:rPr>
          <w:rFonts w:ascii="Times New Roman" w:hAnsi="Times New Roman"/>
          <w:color w:val="000000"/>
          <w:sz w:val="24"/>
          <w:szCs w:val="24"/>
        </w:rPr>
        <w:t>по киберспорту в дисциплине «</w:t>
      </w:r>
      <w:r w:rsidR="00577094">
        <w:rPr>
          <w:rFonts w:ascii="Times New Roman" w:hAnsi="Times New Roman"/>
          <w:color w:val="000000"/>
          <w:sz w:val="24"/>
          <w:szCs w:val="24"/>
          <w:lang w:val="en-US"/>
        </w:rPr>
        <w:t>FIFA</w:t>
      </w:r>
      <w:r w:rsidR="00BB194D">
        <w:rPr>
          <w:rFonts w:ascii="Times New Roman" w:hAnsi="Times New Roman"/>
          <w:color w:val="000000"/>
          <w:sz w:val="24"/>
          <w:szCs w:val="24"/>
        </w:rPr>
        <w:t>20</w:t>
      </w:r>
      <w:r w:rsidR="00577094">
        <w:rPr>
          <w:rFonts w:ascii="Times New Roman" w:hAnsi="Times New Roman"/>
          <w:color w:val="000000"/>
          <w:sz w:val="24"/>
          <w:szCs w:val="24"/>
        </w:rPr>
        <w:t>»</w:t>
      </w:r>
    </w:p>
    <w:p w:rsidR="00523823" w:rsidRPr="00FA6803" w:rsidRDefault="00523823" w:rsidP="0098436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353"/>
        <w:gridCol w:w="1701"/>
        <w:gridCol w:w="2551"/>
      </w:tblGrid>
      <w:tr w:rsidR="00684631" w:rsidRPr="008C2020" w:rsidTr="0045619E">
        <w:trPr>
          <w:trHeight w:val="1125"/>
          <w:jc w:val="center"/>
        </w:trPr>
        <w:tc>
          <w:tcPr>
            <w:tcW w:w="567" w:type="dxa"/>
            <w:vAlign w:val="center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20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5353" w:type="dxa"/>
            <w:vAlign w:val="center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20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, имя участника</w:t>
            </w:r>
          </w:p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20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разборчиво)</w:t>
            </w:r>
          </w:p>
        </w:tc>
        <w:tc>
          <w:tcPr>
            <w:tcW w:w="1701" w:type="dxa"/>
            <w:vAlign w:val="center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20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и год  рождения</w:t>
            </w:r>
          </w:p>
        </w:tc>
        <w:tc>
          <w:tcPr>
            <w:tcW w:w="2551" w:type="dxa"/>
            <w:vAlign w:val="center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 сотового телефона</w:t>
            </w:r>
          </w:p>
        </w:tc>
      </w:tr>
      <w:tr w:rsidR="00684631" w:rsidRPr="008C2020" w:rsidTr="0045619E">
        <w:trPr>
          <w:trHeight w:val="406"/>
          <w:jc w:val="center"/>
        </w:trPr>
        <w:tc>
          <w:tcPr>
            <w:tcW w:w="567" w:type="dxa"/>
            <w:vAlign w:val="center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53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4631" w:rsidRPr="008C2020" w:rsidTr="0045619E">
        <w:trPr>
          <w:trHeight w:val="388"/>
          <w:jc w:val="center"/>
        </w:trPr>
        <w:tc>
          <w:tcPr>
            <w:tcW w:w="567" w:type="dxa"/>
            <w:vAlign w:val="center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53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4631" w:rsidRPr="008C2020" w:rsidTr="0045619E">
        <w:trPr>
          <w:trHeight w:val="406"/>
          <w:jc w:val="center"/>
        </w:trPr>
        <w:tc>
          <w:tcPr>
            <w:tcW w:w="567" w:type="dxa"/>
            <w:vAlign w:val="center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53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84631" w:rsidRPr="008C2020" w:rsidRDefault="00684631" w:rsidP="0098436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4631" w:rsidRPr="008C2020" w:rsidTr="0045619E">
        <w:trPr>
          <w:trHeight w:val="406"/>
          <w:jc w:val="center"/>
        </w:trPr>
        <w:tc>
          <w:tcPr>
            <w:tcW w:w="567" w:type="dxa"/>
            <w:vAlign w:val="center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53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4631" w:rsidRPr="008C2020" w:rsidTr="0045619E">
        <w:trPr>
          <w:trHeight w:val="406"/>
          <w:jc w:val="center"/>
        </w:trPr>
        <w:tc>
          <w:tcPr>
            <w:tcW w:w="567" w:type="dxa"/>
            <w:vAlign w:val="center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53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4631" w:rsidRPr="008C2020" w:rsidTr="0045619E">
        <w:trPr>
          <w:trHeight w:val="406"/>
          <w:jc w:val="center"/>
        </w:trPr>
        <w:tc>
          <w:tcPr>
            <w:tcW w:w="567" w:type="dxa"/>
            <w:vAlign w:val="center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53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4631" w:rsidRPr="008C2020" w:rsidTr="0045619E">
        <w:trPr>
          <w:trHeight w:val="406"/>
          <w:jc w:val="center"/>
        </w:trPr>
        <w:tc>
          <w:tcPr>
            <w:tcW w:w="567" w:type="dxa"/>
            <w:vAlign w:val="center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353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4631" w:rsidRPr="008C2020" w:rsidTr="0045619E">
        <w:trPr>
          <w:trHeight w:val="388"/>
          <w:jc w:val="center"/>
        </w:trPr>
        <w:tc>
          <w:tcPr>
            <w:tcW w:w="567" w:type="dxa"/>
            <w:vAlign w:val="center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353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4631" w:rsidRPr="008C2020" w:rsidTr="0045619E">
        <w:trPr>
          <w:trHeight w:val="406"/>
          <w:jc w:val="center"/>
        </w:trPr>
        <w:tc>
          <w:tcPr>
            <w:tcW w:w="567" w:type="dxa"/>
            <w:vAlign w:val="center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353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4631" w:rsidRPr="008C2020" w:rsidTr="0045619E">
        <w:trPr>
          <w:trHeight w:val="406"/>
          <w:jc w:val="center"/>
        </w:trPr>
        <w:tc>
          <w:tcPr>
            <w:tcW w:w="567" w:type="dxa"/>
            <w:vAlign w:val="center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353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4631" w:rsidRPr="008C2020" w:rsidTr="0045619E">
        <w:trPr>
          <w:trHeight w:val="406"/>
          <w:jc w:val="center"/>
        </w:trPr>
        <w:tc>
          <w:tcPr>
            <w:tcW w:w="567" w:type="dxa"/>
            <w:vAlign w:val="center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353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4631" w:rsidRPr="008C2020" w:rsidTr="0045619E">
        <w:trPr>
          <w:trHeight w:val="425"/>
          <w:jc w:val="center"/>
        </w:trPr>
        <w:tc>
          <w:tcPr>
            <w:tcW w:w="567" w:type="dxa"/>
            <w:vAlign w:val="center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20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353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84631" w:rsidRPr="008C2020" w:rsidRDefault="00684631" w:rsidP="0098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23823" w:rsidRDefault="00523823" w:rsidP="009843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823" w:rsidRDefault="00523823" w:rsidP="009843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823" w:rsidRDefault="00523823" w:rsidP="009843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823" w:rsidRDefault="00523823" w:rsidP="009843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823" w:rsidRDefault="00523823" w:rsidP="009843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823" w:rsidRDefault="0052382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3823" w:rsidRDefault="0052382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D3769" w:rsidRDefault="002D3769" w:rsidP="009843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7094" w:rsidRDefault="00577094" w:rsidP="00984367">
      <w:pPr>
        <w:spacing w:after="0" w:line="240" w:lineRule="auto"/>
        <w:ind w:firstLine="425"/>
        <w:jc w:val="right"/>
        <w:rPr>
          <w:rFonts w:ascii="Times New Roman" w:eastAsia="Wingdings" w:hAnsi="Times New Roman" w:cs="Wingdings"/>
          <w:bCs/>
          <w:sz w:val="24"/>
          <w:szCs w:val="24"/>
          <w:lang w:eastAsia="ru-RU"/>
        </w:rPr>
      </w:pPr>
    </w:p>
    <w:p w:rsidR="00577094" w:rsidRDefault="00577094" w:rsidP="00984367">
      <w:pPr>
        <w:spacing w:after="0" w:line="240" w:lineRule="auto"/>
        <w:ind w:firstLine="425"/>
        <w:jc w:val="right"/>
        <w:rPr>
          <w:rFonts w:ascii="Times New Roman" w:eastAsia="Wingdings" w:hAnsi="Times New Roman" w:cs="Wingdings"/>
          <w:bCs/>
          <w:sz w:val="24"/>
          <w:szCs w:val="24"/>
          <w:lang w:eastAsia="ru-RU"/>
        </w:rPr>
      </w:pPr>
    </w:p>
    <w:p w:rsidR="00577094" w:rsidRDefault="00577094" w:rsidP="00984367">
      <w:pPr>
        <w:spacing w:after="0" w:line="240" w:lineRule="auto"/>
        <w:ind w:firstLine="425"/>
        <w:jc w:val="right"/>
        <w:rPr>
          <w:rFonts w:ascii="Times New Roman" w:eastAsia="Wingdings" w:hAnsi="Times New Roman" w:cs="Wingdings"/>
          <w:bCs/>
          <w:sz w:val="24"/>
          <w:szCs w:val="24"/>
          <w:lang w:eastAsia="ru-RU"/>
        </w:rPr>
      </w:pPr>
    </w:p>
    <w:p w:rsidR="00577094" w:rsidRDefault="00577094" w:rsidP="00984367">
      <w:pPr>
        <w:spacing w:after="0" w:line="240" w:lineRule="auto"/>
        <w:ind w:firstLine="425"/>
        <w:jc w:val="right"/>
        <w:rPr>
          <w:rFonts w:ascii="Times New Roman" w:eastAsia="Wingdings" w:hAnsi="Times New Roman" w:cs="Wingdings"/>
          <w:bCs/>
          <w:sz w:val="24"/>
          <w:szCs w:val="24"/>
          <w:lang w:eastAsia="ru-RU"/>
        </w:rPr>
      </w:pPr>
    </w:p>
    <w:p w:rsidR="00577094" w:rsidRDefault="00577094" w:rsidP="00984367">
      <w:pPr>
        <w:spacing w:after="0" w:line="240" w:lineRule="auto"/>
        <w:ind w:firstLine="425"/>
        <w:jc w:val="right"/>
        <w:rPr>
          <w:rFonts w:ascii="Times New Roman" w:eastAsia="Wingdings" w:hAnsi="Times New Roman" w:cs="Wingdings"/>
          <w:bCs/>
          <w:sz w:val="24"/>
          <w:szCs w:val="24"/>
          <w:lang w:eastAsia="ru-RU"/>
        </w:rPr>
      </w:pPr>
    </w:p>
    <w:p w:rsidR="00577094" w:rsidRDefault="00577094" w:rsidP="00984367">
      <w:pPr>
        <w:spacing w:after="0" w:line="240" w:lineRule="auto"/>
        <w:ind w:firstLine="425"/>
        <w:jc w:val="right"/>
        <w:rPr>
          <w:rFonts w:ascii="Times New Roman" w:eastAsia="Wingdings" w:hAnsi="Times New Roman" w:cs="Wingdings"/>
          <w:bCs/>
          <w:sz w:val="24"/>
          <w:szCs w:val="24"/>
          <w:lang w:eastAsia="ru-RU"/>
        </w:rPr>
      </w:pPr>
    </w:p>
    <w:p w:rsidR="00577094" w:rsidRDefault="00577094" w:rsidP="00984367">
      <w:pPr>
        <w:spacing w:after="0" w:line="240" w:lineRule="auto"/>
        <w:ind w:firstLine="425"/>
        <w:jc w:val="right"/>
        <w:rPr>
          <w:rFonts w:ascii="Times New Roman" w:eastAsia="Wingdings" w:hAnsi="Times New Roman" w:cs="Wingdings"/>
          <w:bCs/>
          <w:sz w:val="24"/>
          <w:szCs w:val="24"/>
          <w:lang w:eastAsia="ru-RU"/>
        </w:rPr>
      </w:pPr>
    </w:p>
    <w:p w:rsidR="00577094" w:rsidRDefault="00577094" w:rsidP="00984367">
      <w:pPr>
        <w:spacing w:after="0" w:line="240" w:lineRule="auto"/>
        <w:ind w:firstLine="425"/>
        <w:jc w:val="right"/>
        <w:rPr>
          <w:rFonts w:ascii="Times New Roman" w:eastAsia="Wingdings" w:hAnsi="Times New Roman" w:cs="Wingdings"/>
          <w:bCs/>
          <w:sz w:val="24"/>
          <w:szCs w:val="24"/>
          <w:lang w:eastAsia="ru-RU"/>
        </w:rPr>
      </w:pPr>
    </w:p>
    <w:p w:rsidR="00577094" w:rsidRDefault="00577094" w:rsidP="00984367">
      <w:pPr>
        <w:spacing w:after="0" w:line="240" w:lineRule="auto"/>
        <w:ind w:firstLine="425"/>
        <w:jc w:val="right"/>
        <w:rPr>
          <w:rFonts w:ascii="Times New Roman" w:eastAsia="Wingdings" w:hAnsi="Times New Roman" w:cs="Wingdings"/>
          <w:bCs/>
          <w:sz w:val="24"/>
          <w:szCs w:val="24"/>
          <w:lang w:eastAsia="ru-RU"/>
        </w:rPr>
      </w:pPr>
    </w:p>
    <w:p w:rsidR="00577094" w:rsidRDefault="00577094" w:rsidP="00984367">
      <w:pPr>
        <w:spacing w:after="0" w:line="240" w:lineRule="auto"/>
        <w:ind w:firstLine="425"/>
        <w:jc w:val="right"/>
        <w:rPr>
          <w:rFonts w:ascii="Times New Roman" w:eastAsia="Wingdings" w:hAnsi="Times New Roman" w:cs="Wingdings"/>
          <w:bCs/>
          <w:sz w:val="24"/>
          <w:szCs w:val="24"/>
          <w:lang w:eastAsia="ru-RU"/>
        </w:rPr>
      </w:pPr>
    </w:p>
    <w:p w:rsidR="00523823" w:rsidRDefault="00523823" w:rsidP="009843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2171" w:rsidRDefault="00062171" w:rsidP="009843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4367" w:rsidRDefault="00984367" w:rsidP="009843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619E" w:rsidRDefault="0045619E" w:rsidP="00984367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62171" w:rsidRPr="00062171" w:rsidRDefault="00062171" w:rsidP="00984367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62171">
        <w:rPr>
          <w:rFonts w:ascii="Times New Roman" w:eastAsia="Calibri" w:hAnsi="Times New Roman" w:cs="Times New Roman"/>
          <w:sz w:val="24"/>
          <w:szCs w:val="24"/>
        </w:rPr>
        <w:t>Прилож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Pr="00062171">
        <w:rPr>
          <w:rFonts w:ascii="Times New Roman" w:eastAsia="Calibri" w:hAnsi="Times New Roman" w:cs="Times New Roman"/>
          <w:sz w:val="24"/>
          <w:szCs w:val="24"/>
        </w:rPr>
        <w:t xml:space="preserve"> 3                                                                                                                                                           </w:t>
      </w:r>
    </w:p>
    <w:p w:rsidR="00062171" w:rsidRDefault="00062171" w:rsidP="00984367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62171" w:rsidRPr="00062171" w:rsidRDefault="00062171" w:rsidP="00984367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62171">
        <w:rPr>
          <w:rFonts w:ascii="Times New Roman" w:eastAsia="Calibri" w:hAnsi="Times New Roman" w:cs="Times New Roman"/>
          <w:sz w:val="24"/>
          <w:szCs w:val="24"/>
        </w:rPr>
        <w:t>Разрешение</w:t>
      </w:r>
    </w:p>
    <w:p w:rsidR="00062171" w:rsidRPr="00062171" w:rsidRDefault="00062171" w:rsidP="00984367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62171">
        <w:rPr>
          <w:rFonts w:ascii="Times New Roman" w:eastAsia="Calibri" w:hAnsi="Times New Roman" w:cs="Times New Roman"/>
          <w:sz w:val="24"/>
          <w:szCs w:val="24"/>
        </w:rPr>
        <w:t xml:space="preserve">на участие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ородском турнире по киберспорту по дисциплине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IFA</w:t>
      </w:r>
      <w:r w:rsidR="00BB194D">
        <w:rPr>
          <w:rFonts w:ascii="Times New Roman" w:eastAsia="Calibri" w:hAnsi="Times New Roman" w:cs="Times New Roman"/>
          <w:sz w:val="24"/>
          <w:szCs w:val="24"/>
        </w:rPr>
        <w:t>20</w:t>
      </w:r>
      <w:bookmarkStart w:id="0" w:name="_GoBack"/>
      <w:bookmarkEnd w:id="0"/>
    </w:p>
    <w:p w:rsidR="00062171" w:rsidRPr="00062171" w:rsidRDefault="00062171" w:rsidP="00984367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62171" w:rsidRPr="00062171" w:rsidRDefault="00062171" w:rsidP="0098436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2171">
        <w:rPr>
          <w:rFonts w:ascii="Times New Roman" w:eastAsia="Calibri" w:hAnsi="Times New Roman" w:cs="Times New Roman"/>
          <w:sz w:val="24"/>
          <w:szCs w:val="24"/>
        </w:rPr>
        <w:t xml:space="preserve">Фамилия, имя, отчество родителя, </w:t>
      </w:r>
      <w:r w:rsidR="00684631" w:rsidRPr="00062171">
        <w:rPr>
          <w:rFonts w:ascii="Times New Roman" w:eastAsia="Calibri" w:hAnsi="Times New Roman" w:cs="Times New Roman"/>
          <w:sz w:val="24"/>
          <w:szCs w:val="24"/>
        </w:rPr>
        <w:t>законного представителя</w:t>
      </w:r>
      <w:r>
        <w:rPr>
          <w:rFonts w:ascii="Times New Roman" w:eastAsia="Calibri" w:hAnsi="Times New Roman" w:cs="Times New Roman"/>
          <w:sz w:val="24"/>
          <w:szCs w:val="24"/>
        </w:rPr>
        <w:t>, номер телефона</w:t>
      </w:r>
    </w:p>
    <w:p w:rsidR="00062171" w:rsidRDefault="00062171" w:rsidP="0098436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2171">
        <w:rPr>
          <w:rFonts w:ascii="Times New Roman" w:eastAsia="Calibri" w:hAnsi="Times New Roman" w:cs="Times New Roman"/>
          <w:sz w:val="24"/>
          <w:szCs w:val="24"/>
        </w:rPr>
        <w:t>________________________________________________</w:t>
      </w:r>
      <w:r w:rsidR="0045619E"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062171">
        <w:rPr>
          <w:rFonts w:ascii="Times New Roman" w:eastAsia="Calibri" w:hAnsi="Times New Roman" w:cs="Times New Roman"/>
          <w:sz w:val="24"/>
          <w:szCs w:val="24"/>
        </w:rPr>
        <w:t>__________________</w:t>
      </w:r>
    </w:p>
    <w:p w:rsidR="00062171" w:rsidRPr="00062171" w:rsidRDefault="00062171" w:rsidP="0098436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  <w:r w:rsidR="0045619E">
        <w:rPr>
          <w:rFonts w:ascii="Times New Roman" w:eastAsia="Calibri" w:hAnsi="Times New Roman" w:cs="Times New Roman"/>
          <w:sz w:val="24"/>
          <w:szCs w:val="24"/>
        </w:rPr>
        <w:t>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</w:p>
    <w:p w:rsidR="00062171" w:rsidRPr="00062171" w:rsidRDefault="00062171" w:rsidP="0098436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2171">
        <w:rPr>
          <w:rFonts w:ascii="Times New Roman" w:eastAsia="Calibri" w:hAnsi="Times New Roman" w:cs="Times New Roman"/>
          <w:sz w:val="24"/>
          <w:szCs w:val="24"/>
        </w:rPr>
        <w:t xml:space="preserve">Даю свое согласие на участие своего ребенка </w:t>
      </w:r>
    </w:p>
    <w:p w:rsidR="00062171" w:rsidRPr="00062171" w:rsidRDefault="00062171" w:rsidP="0098436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2171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  <w:r w:rsidR="0045619E"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062171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</w:p>
    <w:p w:rsidR="00062171" w:rsidRPr="00062171" w:rsidRDefault="00062171" w:rsidP="0098436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2171">
        <w:rPr>
          <w:rFonts w:ascii="Times New Roman" w:eastAsia="Calibri" w:hAnsi="Times New Roman" w:cs="Times New Roman"/>
          <w:sz w:val="24"/>
          <w:szCs w:val="24"/>
        </w:rPr>
        <w:t>Дата рождения ребенка (число, месяц, год)______</w:t>
      </w:r>
      <w:r w:rsidR="0045619E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062171">
        <w:rPr>
          <w:rFonts w:ascii="Times New Roman" w:eastAsia="Calibri" w:hAnsi="Times New Roman" w:cs="Times New Roman"/>
          <w:sz w:val="24"/>
          <w:szCs w:val="24"/>
        </w:rPr>
        <w:t>________________________</w:t>
      </w:r>
    </w:p>
    <w:p w:rsidR="00062171" w:rsidRPr="00062171" w:rsidRDefault="00062171" w:rsidP="0098436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2171">
        <w:rPr>
          <w:rFonts w:ascii="Times New Roman" w:eastAsia="Calibri" w:hAnsi="Times New Roman" w:cs="Times New Roman"/>
          <w:sz w:val="24"/>
          <w:szCs w:val="24"/>
        </w:rPr>
        <w:t>Место учебы_________________________________________</w:t>
      </w:r>
      <w:r w:rsidR="0045619E"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062171">
        <w:rPr>
          <w:rFonts w:ascii="Times New Roman" w:eastAsia="Calibri" w:hAnsi="Times New Roman" w:cs="Times New Roman"/>
          <w:sz w:val="24"/>
          <w:szCs w:val="24"/>
        </w:rPr>
        <w:t>______________</w:t>
      </w:r>
    </w:p>
    <w:p w:rsidR="00062171" w:rsidRPr="00062171" w:rsidRDefault="00062171" w:rsidP="0098436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2171">
        <w:rPr>
          <w:rFonts w:ascii="Times New Roman" w:eastAsia="Calibri" w:hAnsi="Times New Roman" w:cs="Times New Roman"/>
          <w:sz w:val="24"/>
          <w:szCs w:val="24"/>
        </w:rPr>
        <w:t>Телефон для контактов (сотовый, домашний, рабочий)___________</w:t>
      </w:r>
      <w:r w:rsidR="0045619E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062171">
        <w:rPr>
          <w:rFonts w:ascii="Times New Roman" w:eastAsia="Calibri" w:hAnsi="Times New Roman" w:cs="Times New Roman"/>
          <w:sz w:val="24"/>
          <w:szCs w:val="24"/>
        </w:rPr>
        <w:t xml:space="preserve">_________  </w:t>
      </w:r>
    </w:p>
    <w:p w:rsidR="00523823" w:rsidRDefault="0052382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3823" w:rsidRDefault="0052382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3823" w:rsidRDefault="0052382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3823" w:rsidRDefault="0052382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3823" w:rsidRDefault="0052382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3823" w:rsidRDefault="0052382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3823" w:rsidRDefault="0052382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3823" w:rsidRDefault="0052382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3823" w:rsidRDefault="0052382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3823" w:rsidRDefault="0052382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3823" w:rsidRDefault="0052382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3823" w:rsidRDefault="0052382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3823" w:rsidRDefault="0052382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3823" w:rsidRDefault="0052382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3823" w:rsidRDefault="0052382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3823" w:rsidRDefault="0052382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3823" w:rsidRDefault="00523823" w:rsidP="009843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0BA8" w:rsidRDefault="00A00BA8" w:rsidP="009843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3823" w:rsidRDefault="0052382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3823" w:rsidRDefault="0052382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3823" w:rsidRDefault="00523823" w:rsidP="009843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3823" w:rsidRDefault="00523823" w:rsidP="009843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523823" w:rsidSect="00E66479">
      <w:footerReference w:type="default" r:id="rId9"/>
      <w:pgSz w:w="11906" w:h="16838"/>
      <w:pgMar w:top="284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A06" w:rsidRDefault="004D0A06" w:rsidP="00722A19">
      <w:pPr>
        <w:spacing w:after="0" w:line="240" w:lineRule="auto"/>
      </w:pPr>
      <w:r>
        <w:separator/>
      </w:r>
    </w:p>
  </w:endnote>
  <w:endnote w:type="continuationSeparator" w:id="0">
    <w:p w:rsidR="004D0A06" w:rsidRDefault="004D0A06" w:rsidP="00722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5744846"/>
      <w:docPartObj>
        <w:docPartGallery w:val="Page Numbers (Bottom of Page)"/>
        <w:docPartUnique/>
      </w:docPartObj>
    </w:sdtPr>
    <w:sdtEndPr/>
    <w:sdtContent>
      <w:p w:rsidR="00722A19" w:rsidRDefault="00722A1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94D">
          <w:rPr>
            <w:noProof/>
          </w:rPr>
          <w:t>4</w:t>
        </w:r>
        <w:r>
          <w:fldChar w:fldCharType="end"/>
        </w:r>
      </w:p>
    </w:sdtContent>
  </w:sdt>
  <w:p w:rsidR="00722A19" w:rsidRDefault="00722A1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A06" w:rsidRDefault="004D0A06" w:rsidP="00722A19">
      <w:pPr>
        <w:spacing w:after="0" w:line="240" w:lineRule="auto"/>
      </w:pPr>
      <w:r>
        <w:separator/>
      </w:r>
    </w:p>
  </w:footnote>
  <w:footnote w:type="continuationSeparator" w:id="0">
    <w:p w:rsidR="004D0A06" w:rsidRDefault="004D0A06" w:rsidP="00722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C511B"/>
    <w:multiLevelType w:val="hybridMultilevel"/>
    <w:tmpl w:val="7E5C0AF6"/>
    <w:lvl w:ilvl="0" w:tplc="FE769092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5D92"/>
    <w:multiLevelType w:val="hybridMultilevel"/>
    <w:tmpl w:val="C40CB98E"/>
    <w:lvl w:ilvl="0" w:tplc="03C4C42E">
      <w:start w:val="9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 w15:restartNumberingAfterBreak="0">
    <w:nsid w:val="14010C14"/>
    <w:multiLevelType w:val="multilevel"/>
    <w:tmpl w:val="5C4E76B2"/>
    <w:lvl w:ilvl="0">
      <w:start w:val="6"/>
      <w:numFmt w:val="decimal"/>
      <w:lvlText w:val="%1."/>
      <w:lvlJc w:val="left"/>
      <w:pPr>
        <w:ind w:left="2771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Theme="minorHAnsi" w:hint="default"/>
      </w:rPr>
    </w:lvl>
  </w:abstractNum>
  <w:abstractNum w:abstractNumId="3" w15:restartNumberingAfterBreak="0">
    <w:nsid w:val="17572A5A"/>
    <w:multiLevelType w:val="multilevel"/>
    <w:tmpl w:val="608675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DE811AE"/>
    <w:multiLevelType w:val="multilevel"/>
    <w:tmpl w:val="61706352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color w:val="auto"/>
        <w:lang w:val="ru-RU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2E742AD"/>
    <w:multiLevelType w:val="hybridMultilevel"/>
    <w:tmpl w:val="F4DC3908"/>
    <w:lvl w:ilvl="0" w:tplc="D376EF04">
      <w:start w:val="9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" w15:restartNumberingAfterBreak="0">
    <w:nsid w:val="29706B44"/>
    <w:multiLevelType w:val="hybridMultilevel"/>
    <w:tmpl w:val="DC787DE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F78392E"/>
    <w:multiLevelType w:val="multilevel"/>
    <w:tmpl w:val="970C15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8" w15:restartNumberingAfterBreak="0">
    <w:nsid w:val="2FB32FDB"/>
    <w:multiLevelType w:val="hybridMultilevel"/>
    <w:tmpl w:val="5E821E50"/>
    <w:lvl w:ilvl="0" w:tplc="02F2778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5D456C1"/>
    <w:multiLevelType w:val="hybridMultilevel"/>
    <w:tmpl w:val="4F6C65AE"/>
    <w:lvl w:ilvl="0" w:tplc="086214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7BA1B53"/>
    <w:multiLevelType w:val="hybridMultilevel"/>
    <w:tmpl w:val="EEA25558"/>
    <w:lvl w:ilvl="0" w:tplc="F30A49F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36CBB"/>
    <w:multiLevelType w:val="hybridMultilevel"/>
    <w:tmpl w:val="2790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44C72"/>
    <w:multiLevelType w:val="hybridMultilevel"/>
    <w:tmpl w:val="D9C03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1035D"/>
    <w:multiLevelType w:val="multilevel"/>
    <w:tmpl w:val="8816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6720AC"/>
    <w:multiLevelType w:val="hybridMultilevel"/>
    <w:tmpl w:val="23D62DFE"/>
    <w:lvl w:ilvl="0" w:tplc="929262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074864"/>
    <w:multiLevelType w:val="multilevel"/>
    <w:tmpl w:val="E9448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1"/>
  </w:num>
  <w:num w:numId="5">
    <w:abstractNumId w:val="2"/>
  </w:num>
  <w:num w:numId="6">
    <w:abstractNumId w:val="6"/>
  </w:num>
  <w:num w:numId="7">
    <w:abstractNumId w:val="9"/>
  </w:num>
  <w:num w:numId="8">
    <w:abstractNumId w:val="1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14"/>
  </w:num>
  <w:num w:numId="13">
    <w:abstractNumId w:val="12"/>
  </w:num>
  <w:num w:numId="14">
    <w:abstractNumId w:val="15"/>
  </w:num>
  <w:num w:numId="15">
    <w:abstractNumId w:val="3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D1A"/>
    <w:rsid w:val="00000C50"/>
    <w:rsid w:val="00005C26"/>
    <w:rsid w:val="00013CDF"/>
    <w:rsid w:val="00014E63"/>
    <w:rsid w:val="00021E3D"/>
    <w:rsid w:val="00021F0E"/>
    <w:rsid w:val="000279F3"/>
    <w:rsid w:val="000528B5"/>
    <w:rsid w:val="0005424A"/>
    <w:rsid w:val="00054AA2"/>
    <w:rsid w:val="00062171"/>
    <w:rsid w:val="00065633"/>
    <w:rsid w:val="000709BF"/>
    <w:rsid w:val="00076D97"/>
    <w:rsid w:val="000808EA"/>
    <w:rsid w:val="00081ADD"/>
    <w:rsid w:val="000831FB"/>
    <w:rsid w:val="0008455E"/>
    <w:rsid w:val="00085FE3"/>
    <w:rsid w:val="00093657"/>
    <w:rsid w:val="000969BA"/>
    <w:rsid w:val="000A187A"/>
    <w:rsid w:val="000A671C"/>
    <w:rsid w:val="000B3ED1"/>
    <w:rsid w:val="000B433C"/>
    <w:rsid w:val="000C2136"/>
    <w:rsid w:val="000E3653"/>
    <w:rsid w:val="000E485F"/>
    <w:rsid w:val="000E57D8"/>
    <w:rsid w:val="000E675C"/>
    <w:rsid w:val="000F1397"/>
    <w:rsid w:val="000F646D"/>
    <w:rsid w:val="000F7AAE"/>
    <w:rsid w:val="0010195E"/>
    <w:rsid w:val="001019F9"/>
    <w:rsid w:val="001028D2"/>
    <w:rsid w:val="0013208C"/>
    <w:rsid w:val="00134293"/>
    <w:rsid w:val="0014067B"/>
    <w:rsid w:val="001554D6"/>
    <w:rsid w:val="001613AB"/>
    <w:rsid w:val="00162C95"/>
    <w:rsid w:val="0016334A"/>
    <w:rsid w:val="0017114E"/>
    <w:rsid w:val="001725E4"/>
    <w:rsid w:val="00172A3D"/>
    <w:rsid w:val="0019108F"/>
    <w:rsid w:val="0019286A"/>
    <w:rsid w:val="00196DF1"/>
    <w:rsid w:val="001A28B5"/>
    <w:rsid w:val="001A2B82"/>
    <w:rsid w:val="001A2C41"/>
    <w:rsid w:val="001A33A5"/>
    <w:rsid w:val="001A51B2"/>
    <w:rsid w:val="001A5223"/>
    <w:rsid w:val="001B0DEA"/>
    <w:rsid w:val="001B5099"/>
    <w:rsid w:val="001B53AC"/>
    <w:rsid w:val="001B6BDD"/>
    <w:rsid w:val="001B6FF2"/>
    <w:rsid w:val="001C079A"/>
    <w:rsid w:val="001D0800"/>
    <w:rsid w:val="001D13E3"/>
    <w:rsid w:val="001D7B1C"/>
    <w:rsid w:val="001E0A13"/>
    <w:rsid w:val="001E670A"/>
    <w:rsid w:val="001F08A5"/>
    <w:rsid w:val="001F617D"/>
    <w:rsid w:val="001F73B6"/>
    <w:rsid w:val="00202A31"/>
    <w:rsid w:val="002055F6"/>
    <w:rsid w:val="002158A8"/>
    <w:rsid w:val="002200DC"/>
    <w:rsid w:val="002229CD"/>
    <w:rsid w:val="0023096B"/>
    <w:rsid w:val="00241EDC"/>
    <w:rsid w:val="002475DE"/>
    <w:rsid w:val="0026312E"/>
    <w:rsid w:val="002657CA"/>
    <w:rsid w:val="00265A81"/>
    <w:rsid w:val="00272500"/>
    <w:rsid w:val="002732D4"/>
    <w:rsid w:val="00273A0C"/>
    <w:rsid w:val="00274124"/>
    <w:rsid w:val="00274DEB"/>
    <w:rsid w:val="00280C95"/>
    <w:rsid w:val="00280CC7"/>
    <w:rsid w:val="00283F5F"/>
    <w:rsid w:val="00292F42"/>
    <w:rsid w:val="002A028A"/>
    <w:rsid w:val="002A34F8"/>
    <w:rsid w:val="002A67AC"/>
    <w:rsid w:val="002A7347"/>
    <w:rsid w:val="002B269D"/>
    <w:rsid w:val="002C10D1"/>
    <w:rsid w:val="002C4B2C"/>
    <w:rsid w:val="002C725F"/>
    <w:rsid w:val="002D06A8"/>
    <w:rsid w:val="002D2CE2"/>
    <w:rsid w:val="002D3769"/>
    <w:rsid w:val="002D4A9D"/>
    <w:rsid w:val="002D7A87"/>
    <w:rsid w:val="002E26CE"/>
    <w:rsid w:val="002E7B7F"/>
    <w:rsid w:val="002F072E"/>
    <w:rsid w:val="002F1B28"/>
    <w:rsid w:val="002F3110"/>
    <w:rsid w:val="002F35C7"/>
    <w:rsid w:val="00305198"/>
    <w:rsid w:val="00307695"/>
    <w:rsid w:val="00307A4F"/>
    <w:rsid w:val="00315203"/>
    <w:rsid w:val="00315F5E"/>
    <w:rsid w:val="003217E5"/>
    <w:rsid w:val="003249DB"/>
    <w:rsid w:val="0032528D"/>
    <w:rsid w:val="0033477F"/>
    <w:rsid w:val="00341BAA"/>
    <w:rsid w:val="003467E5"/>
    <w:rsid w:val="003513D1"/>
    <w:rsid w:val="0035718C"/>
    <w:rsid w:val="00360663"/>
    <w:rsid w:val="0036392A"/>
    <w:rsid w:val="003673CB"/>
    <w:rsid w:val="00381545"/>
    <w:rsid w:val="003834B6"/>
    <w:rsid w:val="003939F1"/>
    <w:rsid w:val="00394C1B"/>
    <w:rsid w:val="003A4CDD"/>
    <w:rsid w:val="003A7E66"/>
    <w:rsid w:val="003B0722"/>
    <w:rsid w:val="003B2A4E"/>
    <w:rsid w:val="003B2AAE"/>
    <w:rsid w:val="003B6808"/>
    <w:rsid w:val="003D7061"/>
    <w:rsid w:val="003E332F"/>
    <w:rsid w:val="003F442F"/>
    <w:rsid w:val="003F5BD1"/>
    <w:rsid w:val="00407B71"/>
    <w:rsid w:val="004168CB"/>
    <w:rsid w:val="00430D4F"/>
    <w:rsid w:val="00431D2E"/>
    <w:rsid w:val="004335B0"/>
    <w:rsid w:val="00433FE9"/>
    <w:rsid w:val="00440141"/>
    <w:rsid w:val="00442E12"/>
    <w:rsid w:val="00444D83"/>
    <w:rsid w:val="00451085"/>
    <w:rsid w:val="00451C2F"/>
    <w:rsid w:val="00456139"/>
    <w:rsid w:val="0045619E"/>
    <w:rsid w:val="004624B8"/>
    <w:rsid w:val="00464497"/>
    <w:rsid w:val="00466A68"/>
    <w:rsid w:val="004867DB"/>
    <w:rsid w:val="00496323"/>
    <w:rsid w:val="00497F1D"/>
    <w:rsid w:val="004A2047"/>
    <w:rsid w:val="004A4985"/>
    <w:rsid w:val="004B4E2E"/>
    <w:rsid w:val="004B58F9"/>
    <w:rsid w:val="004C03C7"/>
    <w:rsid w:val="004C3AE4"/>
    <w:rsid w:val="004C65E9"/>
    <w:rsid w:val="004D0A06"/>
    <w:rsid w:val="004E3B7E"/>
    <w:rsid w:val="004E53D6"/>
    <w:rsid w:val="004E6EF7"/>
    <w:rsid w:val="004F5F59"/>
    <w:rsid w:val="00502A9E"/>
    <w:rsid w:val="00502D10"/>
    <w:rsid w:val="0050430D"/>
    <w:rsid w:val="005052F1"/>
    <w:rsid w:val="00511703"/>
    <w:rsid w:val="00513816"/>
    <w:rsid w:val="0052378A"/>
    <w:rsid w:val="00523823"/>
    <w:rsid w:val="0052701C"/>
    <w:rsid w:val="00533AD9"/>
    <w:rsid w:val="00533B70"/>
    <w:rsid w:val="005435AC"/>
    <w:rsid w:val="0054392C"/>
    <w:rsid w:val="0054441E"/>
    <w:rsid w:val="005518B9"/>
    <w:rsid w:val="00552DE8"/>
    <w:rsid w:val="0055317A"/>
    <w:rsid w:val="00553B17"/>
    <w:rsid w:val="005603D1"/>
    <w:rsid w:val="005623C1"/>
    <w:rsid w:val="00564A86"/>
    <w:rsid w:val="005657B3"/>
    <w:rsid w:val="005667E5"/>
    <w:rsid w:val="00572FCA"/>
    <w:rsid w:val="0057418C"/>
    <w:rsid w:val="00574887"/>
    <w:rsid w:val="00576880"/>
    <w:rsid w:val="00576BA8"/>
    <w:rsid w:val="00577094"/>
    <w:rsid w:val="00584EBD"/>
    <w:rsid w:val="005868F0"/>
    <w:rsid w:val="00587BB4"/>
    <w:rsid w:val="00593C8A"/>
    <w:rsid w:val="005949C1"/>
    <w:rsid w:val="00594F1E"/>
    <w:rsid w:val="005A65B3"/>
    <w:rsid w:val="005C2B9B"/>
    <w:rsid w:val="005C368C"/>
    <w:rsid w:val="005C734B"/>
    <w:rsid w:val="005D383F"/>
    <w:rsid w:val="005D701B"/>
    <w:rsid w:val="005E0781"/>
    <w:rsid w:val="005E0C84"/>
    <w:rsid w:val="005F111D"/>
    <w:rsid w:val="005F3AB2"/>
    <w:rsid w:val="005F3B75"/>
    <w:rsid w:val="005F50DD"/>
    <w:rsid w:val="0060120C"/>
    <w:rsid w:val="00604F16"/>
    <w:rsid w:val="00605932"/>
    <w:rsid w:val="00611E7E"/>
    <w:rsid w:val="006125C2"/>
    <w:rsid w:val="00613B1E"/>
    <w:rsid w:val="00614159"/>
    <w:rsid w:val="00615FEF"/>
    <w:rsid w:val="00626091"/>
    <w:rsid w:val="0063193B"/>
    <w:rsid w:val="00634BFA"/>
    <w:rsid w:val="00646023"/>
    <w:rsid w:val="00647924"/>
    <w:rsid w:val="00651840"/>
    <w:rsid w:val="00657CFB"/>
    <w:rsid w:val="00663CC9"/>
    <w:rsid w:val="00672524"/>
    <w:rsid w:val="00672F74"/>
    <w:rsid w:val="006732F5"/>
    <w:rsid w:val="006761EA"/>
    <w:rsid w:val="00676A9E"/>
    <w:rsid w:val="00681884"/>
    <w:rsid w:val="0068334A"/>
    <w:rsid w:val="00684631"/>
    <w:rsid w:val="00685F9B"/>
    <w:rsid w:val="006900D2"/>
    <w:rsid w:val="00693F8B"/>
    <w:rsid w:val="006A6614"/>
    <w:rsid w:val="006B2081"/>
    <w:rsid w:val="006B33EA"/>
    <w:rsid w:val="006B44F0"/>
    <w:rsid w:val="006B7B2B"/>
    <w:rsid w:val="006C4086"/>
    <w:rsid w:val="006C5657"/>
    <w:rsid w:val="006C6B54"/>
    <w:rsid w:val="006E3B6E"/>
    <w:rsid w:val="006F3B78"/>
    <w:rsid w:val="006F4920"/>
    <w:rsid w:val="00700E0E"/>
    <w:rsid w:val="0070637D"/>
    <w:rsid w:val="00713BC1"/>
    <w:rsid w:val="00717EE3"/>
    <w:rsid w:val="00722A19"/>
    <w:rsid w:val="00724301"/>
    <w:rsid w:val="007257A9"/>
    <w:rsid w:val="00726326"/>
    <w:rsid w:val="00731F0F"/>
    <w:rsid w:val="007321FF"/>
    <w:rsid w:val="00734595"/>
    <w:rsid w:val="00757B15"/>
    <w:rsid w:val="007714DB"/>
    <w:rsid w:val="007756D7"/>
    <w:rsid w:val="00783BE4"/>
    <w:rsid w:val="00783E81"/>
    <w:rsid w:val="007B15C4"/>
    <w:rsid w:val="007B23F4"/>
    <w:rsid w:val="007B34A7"/>
    <w:rsid w:val="007B7630"/>
    <w:rsid w:val="007C4679"/>
    <w:rsid w:val="007C6EAF"/>
    <w:rsid w:val="007E2AAE"/>
    <w:rsid w:val="007E67A8"/>
    <w:rsid w:val="007F0738"/>
    <w:rsid w:val="007F0ED3"/>
    <w:rsid w:val="007F1A34"/>
    <w:rsid w:val="007F1EA1"/>
    <w:rsid w:val="007F5454"/>
    <w:rsid w:val="007F78ED"/>
    <w:rsid w:val="007F7A4A"/>
    <w:rsid w:val="00806390"/>
    <w:rsid w:val="00816C66"/>
    <w:rsid w:val="00826CE5"/>
    <w:rsid w:val="00841A91"/>
    <w:rsid w:val="00844690"/>
    <w:rsid w:val="00844C33"/>
    <w:rsid w:val="008502D9"/>
    <w:rsid w:val="00850CB9"/>
    <w:rsid w:val="00851FDA"/>
    <w:rsid w:val="008555C7"/>
    <w:rsid w:val="00865CA4"/>
    <w:rsid w:val="00877AA6"/>
    <w:rsid w:val="00883A6E"/>
    <w:rsid w:val="00885744"/>
    <w:rsid w:val="00891E5B"/>
    <w:rsid w:val="008951B9"/>
    <w:rsid w:val="008B1C57"/>
    <w:rsid w:val="008B77B5"/>
    <w:rsid w:val="008C49F4"/>
    <w:rsid w:val="008C587D"/>
    <w:rsid w:val="008C671C"/>
    <w:rsid w:val="008C69A3"/>
    <w:rsid w:val="008D1814"/>
    <w:rsid w:val="008D2B38"/>
    <w:rsid w:val="008D6F3A"/>
    <w:rsid w:val="008E7B54"/>
    <w:rsid w:val="008F1AA7"/>
    <w:rsid w:val="00901964"/>
    <w:rsid w:val="009042AD"/>
    <w:rsid w:val="009104F5"/>
    <w:rsid w:val="009145C3"/>
    <w:rsid w:val="00917C11"/>
    <w:rsid w:val="00922184"/>
    <w:rsid w:val="00922681"/>
    <w:rsid w:val="009314FD"/>
    <w:rsid w:val="00934F18"/>
    <w:rsid w:val="00935A15"/>
    <w:rsid w:val="009360BA"/>
    <w:rsid w:val="009402F0"/>
    <w:rsid w:val="00943A0D"/>
    <w:rsid w:val="009447D1"/>
    <w:rsid w:val="0095056D"/>
    <w:rsid w:val="00950CCE"/>
    <w:rsid w:val="00961C80"/>
    <w:rsid w:val="009628C7"/>
    <w:rsid w:val="00973E04"/>
    <w:rsid w:val="00975CD4"/>
    <w:rsid w:val="00976A0E"/>
    <w:rsid w:val="00981D18"/>
    <w:rsid w:val="009827F5"/>
    <w:rsid w:val="00984367"/>
    <w:rsid w:val="009923E7"/>
    <w:rsid w:val="00992425"/>
    <w:rsid w:val="0099337E"/>
    <w:rsid w:val="009A0F56"/>
    <w:rsid w:val="009A41FE"/>
    <w:rsid w:val="009B16C0"/>
    <w:rsid w:val="009C615D"/>
    <w:rsid w:val="009C730D"/>
    <w:rsid w:val="009D2FEC"/>
    <w:rsid w:val="009D4E61"/>
    <w:rsid w:val="009E2500"/>
    <w:rsid w:val="009E4E11"/>
    <w:rsid w:val="009E5226"/>
    <w:rsid w:val="00A00BA8"/>
    <w:rsid w:val="00A135E2"/>
    <w:rsid w:val="00A14DC9"/>
    <w:rsid w:val="00A16533"/>
    <w:rsid w:val="00A2755B"/>
    <w:rsid w:val="00A338D1"/>
    <w:rsid w:val="00A359C3"/>
    <w:rsid w:val="00A36CD6"/>
    <w:rsid w:val="00A4052D"/>
    <w:rsid w:val="00A41A30"/>
    <w:rsid w:val="00A42EBA"/>
    <w:rsid w:val="00A4645E"/>
    <w:rsid w:val="00A54C1F"/>
    <w:rsid w:val="00A6149D"/>
    <w:rsid w:val="00A67B0D"/>
    <w:rsid w:val="00A821A4"/>
    <w:rsid w:val="00A834CA"/>
    <w:rsid w:val="00A85026"/>
    <w:rsid w:val="00A91581"/>
    <w:rsid w:val="00A93A1B"/>
    <w:rsid w:val="00A95833"/>
    <w:rsid w:val="00AA420A"/>
    <w:rsid w:val="00AB1639"/>
    <w:rsid w:val="00AC18B3"/>
    <w:rsid w:val="00AC3DD8"/>
    <w:rsid w:val="00AC549E"/>
    <w:rsid w:val="00AD4611"/>
    <w:rsid w:val="00AD519F"/>
    <w:rsid w:val="00AE70C3"/>
    <w:rsid w:val="00AF14A4"/>
    <w:rsid w:val="00AF1C16"/>
    <w:rsid w:val="00B0220D"/>
    <w:rsid w:val="00B03901"/>
    <w:rsid w:val="00B0556E"/>
    <w:rsid w:val="00B07EA5"/>
    <w:rsid w:val="00B11419"/>
    <w:rsid w:val="00B170D0"/>
    <w:rsid w:val="00B171C9"/>
    <w:rsid w:val="00B32C64"/>
    <w:rsid w:val="00B45714"/>
    <w:rsid w:val="00B479B3"/>
    <w:rsid w:val="00B47F7A"/>
    <w:rsid w:val="00B73CF0"/>
    <w:rsid w:val="00B750AC"/>
    <w:rsid w:val="00B76BD5"/>
    <w:rsid w:val="00B77171"/>
    <w:rsid w:val="00B773C3"/>
    <w:rsid w:val="00B80CBB"/>
    <w:rsid w:val="00B81156"/>
    <w:rsid w:val="00B83F43"/>
    <w:rsid w:val="00B8596F"/>
    <w:rsid w:val="00BA509F"/>
    <w:rsid w:val="00BA65A7"/>
    <w:rsid w:val="00BA7146"/>
    <w:rsid w:val="00BA752D"/>
    <w:rsid w:val="00BB0DF3"/>
    <w:rsid w:val="00BB194D"/>
    <w:rsid w:val="00BB3587"/>
    <w:rsid w:val="00BB7D1A"/>
    <w:rsid w:val="00BC21C3"/>
    <w:rsid w:val="00BD6841"/>
    <w:rsid w:val="00BD7B9B"/>
    <w:rsid w:val="00BE4BFD"/>
    <w:rsid w:val="00BE674C"/>
    <w:rsid w:val="00BF0801"/>
    <w:rsid w:val="00BF2968"/>
    <w:rsid w:val="00C00DC7"/>
    <w:rsid w:val="00C047A4"/>
    <w:rsid w:val="00C10B17"/>
    <w:rsid w:val="00C15B79"/>
    <w:rsid w:val="00C213F7"/>
    <w:rsid w:val="00C31A4C"/>
    <w:rsid w:val="00C32625"/>
    <w:rsid w:val="00C33811"/>
    <w:rsid w:val="00C33849"/>
    <w:rsid w:val="00C36921"/>
    <w:rsid w:val="00C41D7F"/>
    <w:rsid w:val="00C4704C"/>
    <w:rsid w:val="00C50514"/>
    <w:rsid w:val="00C56D28"/>
    <w:rsid w:val="00C60C77"/>
    <w:rsid w:val="00C63E02"/>
    <w:rsid w:val="00C64FF2"/>
    <w:rsid w:val="00C65E74"/>
    <w:rsid w:val="00C74A3B"/>
    <w:rsid w:val="00C75051"/>
    <w:rsid w:val="00C77CA3"/>
    <w:rsid w:val="00C80933"/>
    <w:rsid w:val="00C849AE"/>
    <w:rsid w:val="00C905EF"/>
    <w:rsid w:val="00C90810"/>
    <w:rsid w:val="00C913EA"/>
    <w:rsid w:val="00CB3CB6"/>
    <w:rsid w:val="00CC341D"/>
    <w:rsid w:val="00CC391D"/>
    <w:rsid w:val="00CC5BBB"/>
    <w:rsid w:val="00CC6A7C"/>
    <w:rsid w:val="00CC6F8D"/>
    <w:rsid w:val="00CD0109"/>
    <w:rsid w:val="00CD1234"/>
    <w:rsid w:val="00CE333D"/>
    <w:rsid w:val="00CE51AC"/>
    <w:rsid w:val="00CE7EFF"/>
    <w:rsid w:val="00CF1D6F"/>
    <w:rsid w:val="00CF2025"/>
    <w:rsid w:val="00D01B4E"/>
    <w:rsid w:val="00D11255"/>
    <w:rsid w:val="00D11580"/>
    <w:rsid w:val="00D12C75"/>
    <w:rsid w:val="00D158D4"/>
    <w:rsid w:val="00D2402A"/>
    <w:rsid w:val="00D400D2"/>
    <w:rsid w:val="00D42547"/>
    <w:rsid w:val="00D4256A"/>
    <w:rsid w:val="00D46EF6"/>
    <w:rsid w:val="00D475D1"/>
    <w:rsid w:val="00D538D8"/>
    <w:rsid w:val="00D53EC2"/>
    <w:rsid w:val="00D54444"/>
    <w:rsid w:val="00D54BDC"/>
    <w:rsid w:val="00D71D93"/>
    <w:rsid w:val="00D75D32"/>
    <w:rsid w:val="00D7651B"/>
    <w:rsid w:val="00D827CC"/>
    <w:rsid w:val="00D8555C"/>
    <w:rsid w:val="00D85BA5"/>
    <w:rsid w:val="00D90371"/>
    <w:rsid w:val="00D94582"/>
    <w:rsid w:val="00D949FC"/>
    <w:rsid w:val="00DB487A"/>
    <w:rsid w:val="00DB6CEC"/>
    <w:rsid w:val="00DB725A"/>
    <w:rsid w:val="00DB75C7"/>
    <w:rsid w:val="00DC4098"/>
    <w:rsid w:val="00DC53C7"/>
    <w:rsid w:val="00DD0459"/>
    <w:rsid w:val="00DD21D4"/>
    <w:rsid w:val="00DD2A3A"/>
    <w:rsid w:val="00DE1724"/>
    <w:rsid w:val="00DE2A91"/>
    <w:rsid w:val="00DE7A41"/>
    <w:rsid w:val="00DE7BF9"/>
    <w:rsid w:val="00DF4A5A"/>
    <w:rsid w:val="00DF56CA"/>
    <w:rsid w:val="00E02DE0"/>
    <w:rsid w:val="00E0334C"/>
    <w:rsid w:val="00E03F0E"/>
    <w:rsid w:val="00E1223B"/>
    <w:rsid w:val="00E137E3"/>
    <w:rsid w:val="00E1430B"/>
    <w:rsid w:val="00E14341"/>
    <w:rsid w:val="00E14D61"/>
    <w:rsid w:val="00E17501"/>
    <w:rsid w:val="00E17B0B"/>
    <w:rsid w:val="00E17E76"/>
    <w:rsid w:val="00E26791"/>
    <w:rsid w:val="00E301B3"/>
    <w:rsid w:val="00E32276"/>
    <w:rsid w:val="00E401CE"/>
    <w:rsid w:val="00E409FB"/>
    <w:rsid w:val="00E52126"/>
    <w:rsid w:val="00E600FF"/>
    <w:rsid w:val="00E66479"/>
    <w:rsid w:val="00E7000A"/>
    <w:rsid w:val="00E71BF7"/>
    <w:rsid w:val="00E74F92"/>
    <w:rsid w:val="00E7725C"/>
    <w:rsid w:val="00E77D41"/>
    <w:rsid w:val="00E87652"/>
    <w:rsid w:val="00EA163C"/>
    <w:rsid w:val="00EA4096"/>
    <w:rsid w:val="00EA699F"/>
    <w:rsid w:val="00EB300D"/>
    <w:rsid w:val="00EB3F17"/>
    <w:rsid w:val="00ED0563"/>
    <w:rsid w:val="00ED072E"/>
    <w:rsid w:val="00ED2960"/>
    <w:rsid w:val="00ED5173"/>
    <w:rsid w:val="00ED68C1"/>
    <w:rsid w:val="00EE0EB9"/>
    <w:rsid w:val="00EF0DBE"/>
    <w:rsid w:val="00EF41F5"/>
    <w:rsid w:val="00EF4E85"/>
    <w:rsid w:val="00EF6A5B"/>
    <w:rsid w:val="00EF6BB1"/>
    <w:rsid w:val="00F00E16"/>
    <w:rsid w:val="00F02E8F"/>
    <w:rsid w:val="00F04522"/>
    <w:rsid w:val="00F066A1"/>
    <w:rsid w:val="00F104D9"/>
    <w:rsid w:val="00F11EBC"/>
    <w:rsid w:val="00F125BC"/>
    <w:rsid w:val="00F233FA"/>
    <w:rsid w:val="00F342F4"/>
    <w:rsid w:val="00F3765D"/>
    <w:rsid w:val="00F42B1F"/>
    <w:rsid w:val="00F51323"/>
    <w:rsid w:val="00F52023"/>
    <w:rsid w:val="00F54383"/>
    <w:rsid w:val="00F56071"/>
    <w:rsid w:val="00F57D79"/>
    <w:rsid w:val="00F60D56"/>
    <w:rsid w:val="00F67DEC"/>
    <w:rsid w:val="00F70FB0"/>
    <w:rsid w:val="00F8026E"/>
    <w:rsid w:val="00F8054D"/>
    <w:rsid w:val="00F82783"/>
    <w:rsid w:val="00F877A8"/>
    <w:rsid w:val="00FA3963"/>
    <w:rsid w:val="00FC1214"/>
    <w:rsid w:val="00FC2F74"/>
    <w:rsid w:val="00FE6B39"/>
    <w:rsid w:val="00FF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00E747-6930-49B7-8865-CA35C49CA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5D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semiHidden/>
    <w:unhideWhenUsed/>
    <w:qFormat/>
    <w:rsid w:val="00523823"/>
    <w:pPr>
      <w:spacing w:before="100" w:beforeAutospacing="1" w:after="100" w:afterAutospacing="1" w:line="240" w:lineRule="auto"/>
      <w:outlineLvl w:val="2"/>
    </w:pPr>
    <w:rPr>
      <w:rFonts w:ascii="Wingdings" w:eastAsia="Times New Roman" w:hAnsi="Wingdings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D4E61"/>
    <w:pPr>
      <w:ind w:left="720"/>
      <w:contextualSpacing/>
    </w:pPr>
  </w:style>
  <w:style w:type="table" w:styleId="a4">
    <w:name w:val="Table Grid"/>
    <w:basedOn w:val="a1"/>
    <w:uiPriority w:val="59"/>
    <w:rsid w:val="00F70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B269D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rsid w:val="0038154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815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301B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301B3"/>
  </w:style>
  <w:style w:type="paragraph" w:styleId="a6">
    <w:name w:val="No Spacing"/>
    <w:qFormat/>
    <w:rsid w:val="009B16C0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10">
    <w:name w:val="Основной текст с отступом 31"/>
    <w:basedOn w:val="a"/>
    <w:rsid w:val="00DB75C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a7">
    <w:name w:val="Balloon Text"/>
    <w:basedOn w:val="a"/>
    <w:link w:val="a8"/>
    <w:uiPriority w:val="99"/>
    <w:semiHidden/>
    <w:unhideWhenUsed/>
    <w:rsid w:val="007F7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7A4A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E14341"/>
    <w:rPr>
      <w:color w:val="800080" w:themeColor="followedHyperlink"/>
      <w:u w:val="single"/>
    </w:rPr>
  </w:style>
  <w:style w:type="paragraph" w:customStyle="1" w:styleId="c10">
    <w:name w:val="c10"/>
    <w:basedOn w:val="a"/>
    <w:rsid w:val="00CD0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D0109"/>
  </w:style>
  <w:style w:type="paragraph" w:customStyle="1" w:styleId="c6">
    <w:name w:val="c6"/>
    <w:basedOn w:val="a"/>
    <w:rsid w:val="00BA6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A65A7"/>
  </w:style>
  <w:style w:type="character" w:customStyle="1" w:styleId="c17">
    <w:name w:val="c17"/>
    <w:basedOn w:val="a0"/>
    <w:rsid w:val="00F67DEC"/>
  </w:style>
  <w:style w:type="character" w:customStyle="1" w:styleId="apple-converted-space">
    <w:name w:val="apple-converted-space"/>
    <w:basedOn w:val="a0"/>
    <w:rsid w:val="00F67DEC"/>
  </w:style>
  <w:style w:type="character" w:customStyle="1" w:styleId="c19">
    <w:name w:val="c19"/>
    <w:basedOn w:val="a0"/>
    <w:rsid w:val="00F67DEC"/>
  </w:style>
  <w:style w:type="paragraph" w:styleId="aa">
    <w:name w:val="Normal (Web)"/>
    <w:basedOn w:val="a"/>
    <w:uiPriority w:val="99"/>
    <w:unhideWhenUsed/>
    <w:rsid w:val="00E74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EF41F5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523823"/>
    <w:rPr>
      <w:rFonts w:ascii="Wingdings" w:eastAsia="Times New Roman" w:hAnsi="Wingdings" w:cs="Times New Roman"/>
      <w:b/>
      <w:bCs/>
      <w:sz w:val="27"/>
      <w:szCs w:val="27"/>
      <w:lang w:eastAsia="ru-RU"/>
    </w:rPr>
  </w:style>
  <w:style w:type="character" w:styleId="ab">
    <w:name w:val="Strong"/>
    <w:uiPriority w:val="22"/>
    <w:qFormat/>
    <w:rsid w:val="006F3B78"/>
    <w:rPr>
      <w:b/>
      <w:bCs/>
    </w:rPr>
  </w:style>
  <w:style w:type="paragraph" w:styleId="ac">
    <w:name w:val="header"/>
    <w:basedOn w:val="a"/>
    <w:link w:val="ad"/>
    <w:uiPriority w:val="99"/>
    <w:unhideWhenUsed/>
    <w:rsid w:val="00722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22A19"/>
  </w:style>
  <w:style w:type="paragraph" w:styleId="ae">
    <w:name w:val="footer"/>
    <w:basedOn w:val="a"/>
    <w:link w:val="af"/>
    <w:uiPriority w:val="99"/>
    <w:unhideWhenUsed/>
    <w:rsid w:val="00722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22A19"/>
  </w:style>
  <w:style w:type="character" w:customStyle="1" w:styleId="10">
    <w:name w:val="Заголовок 1 Знак"/>
    <w:basedOn w:val="a0"/>
    <w:link w:val="1"/>
    <w:uiPriority w:val="9"/>
    <w:rsid w:val="00D75D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ot1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8B7D1-C4C9-40B7-8E84-428D11B5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6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ncevAN</cp:lastModifiedBy>
  <cp:revision>20</cp:revision>
  <cp:lastPrinted>2018-12-10T06:53:00Z</cp:lastPrinted>
  <dcterms:created xsi:type="dcterms:W3CDTF">2018-10-08T07:38:00Z</dcterms:created>
  <dcterms:modified xsi:type="dcterms:W3CDTF">2020-01-10T07:01:00Z</dcterms:modified>
</cp:coreProperties>
</file>